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63" w:rsidRPr="00D53863" w:rsidRDefault="00D53863" w:rsidP="00D5386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33400" cy="7429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63" w:rsidRPr="00D53863" w:rsidRDefault="00D53863" w:rsidP="00D53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221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3"/>
      </w:tblGrid>
      <w:tr w:rsidR="00D53863" w:rsidRPr="00D53863" w:rsidTr="005F0A42">
        <w:trPr>
          <w:trHeight w:val="2382"/>
          <w:jc w:val="center"/>
        </w:trPr>
        <w:tc>
          <w:tcPr>
            <w:tcW w:w="10043" w:type="dxa"/>
            <w:shd w:val="clear" w:color="auto" w:fill="auto"/>
          </w:tcPr>
          <w:p w:rsidR="00D53863" w:rsidRPr="00D53863" w:rsidRDefault="00D53863" w:rsidP="00D779D1">
            <w:pPr>
              <w:tabs>
                <w:tab w:val="left" w:pos="0"/>
                <w:tab w:val="left" w:pos="8080"/>
              </w:tabs>
              <w:spacing w:before="18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D5386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ЧС РОССИИ</w:t>
            </w:r>
          </w:p>
          <w:p w:rsidR="00D53863" w:rsidRPr="00D53863" w:rsidRDefault="00D53863" w:rsidP="00D779D1">
            <w:pPr>
              <w:tabs>
                <w:tab w:val="left" w:pos="0"/>
                <w:tab w:val="left" w:pos="8080"/>
              </w:tabs>
              <w:spacing w:before="18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D53863" w:rsidRPr="00D53863" w:rsidRDefault="00D53863" w:rsidP="00D5386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Е УПРАВЛЕНИЕ МИНИСТЕРСТВА РОССИЙСКОЙ ФЕДЕРАЦИИ</w:t>
            </w:r>
          </w:p>
          <w:p w:rsidR="00D53863" w:rsidRPr="00D53863" w:rsidRDefault="00D53863" w:rsidP="00D5386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ЕЛАМ ГРАЖДАНСКОЙ ОБОРОНЫ, ЧРЕЗВЫЧАЙНЫМ СИТУАЦИЯМ</w:t>
            </w:r>
          </w:p>
          <w:p w:rsidR="00D53863" w:rsidRPr="00D53863" w:rsidRDefault="00D53863" w:rsidP="00D5386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ЛИКВИДАЦИИ ПОСЛЕДСТВИЙ СТИХИЙНЫХ БЕДСТВИЙ</w:t>
            </w:r>
          </w:p>
          <w:p w:rsidR="00D53863" w:rsidRPr="00D53863" w:rsidRDefault="00D53863" w:rsidP="00D5386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АМУРСКОЙ ОБЛАСТИ</w:t>
            </w:r>
          </w:p>
        </w:tc>
      </w:tr>
    </w:tbl>
    <w:p w:rsidR="00D53863" w:rsidRPr="00D53863" w:rsidRDefault="00D53863" w:rsidP="00D538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53863" w:rsidRPr="00D53863" w:rsidRDefault="00D53863" w:rsidP="00D538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38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D53863" w:rsidRPr="00D53863" w:rsidRDefault="00287C86" w:rsidP="00D779D1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8</w:t>
      </w:r>
      <w:r w:rsidR="00D53863" w:rsidRP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863" w:rsidRP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лаговещенск    </w:t>
      </w:r>
      <w:r w:rsidR="001E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7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3863" w:rsidRP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863" w:rsidRP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D53863" w:rsidRPr="00D53863" w:rsidRDefault="00D53863" w:rsidP="00D538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9A4" w:rsidRDefault="004B76FD" w:rsidP="004B7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 прове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этапа</w:t>
      </w:r>
      <w:r w:rsidRPr="004B7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 Всероссийского героико-патриотического фестиваля д</w:t>
      </w:r>
      <w:r w:rsidR="0004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ого и юношеского творчества</w:t>
      </w:r>
    </w:p>
    <w:p w:rsidR="00D53863" w:rsidRPr="004B76FD" w:rsidRDefault="004B76FD" w:rsidP="004B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езда спас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Амурской области</w:t>
      </w:r>
    </w:p>
    <w:p w:rsidR="005F0A42" w:rsidRPr="00D53863" w:rsidRDefault="005F0A42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F78" w:rsidRPr="004C2F78" w:rsidRDefault="004C2F78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Pr="004C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9A9" w:rsidRPr="00B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лексным планом основных мероприятий МЧС </w:t>
      </w:r>
      <w:proofErr w:type="gramStart"/>
      <w:r w:rsidR="00BE59A9" w:rsidRPr="00B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на 2018 год, утвержденным приказом МЧС России от 27.12.2017 № 600 (раздел 3, подраздел 3, пункт 128), и в целях патриотического воспитания подрастающего поколения на примерах мужества и героизма сотрудников МЧС России и населения в условиях чрезвычайных ситуаций природного и техногенного характера и ликвидации их последствий, формирования культуры безопасности жизнедеятельности, популяризации деятельности </w:t>
      </w:r>
      <w:proofErr w:type="gramEnd"/>
      <w:r w:rsidR="00BE59A9" w:rsidRPr="00BE5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ей и пожарных, а также пропаганды здорового образа жизни в молодежной среде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II Всероссийский героико-патриотический фестиваль</w:t>
      </w:r>
      <w:r w:rsidR="005F77CB" w:rsidRP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и юношеского творчества «Звезда спасения»</w:t>
      </w:r>
      <w:r w:rsidRPr="004C2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F78" w:rsidRPr="004977E8" w:rsidRDefault="004C2F78" w:rsidP="00BE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</w:t>
      </w:r>
      <w:r w:rsidR="00043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B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BE59A9" w:rsidRPr="00BE59A9">
        <w:rPr>
          <w:rFonts w:ascii="Times New Roman" w:eastAsia="Times New Roman" w:hAnsi="Times New Roman" w:cs="Times New Roman"/>
          <w:sz w:val="28"/>
          <w:szCs w:val="28"/>
          <w:lang w:eastAsia="ru-RU"/>
        </w:rPr>
        <w:t>II Всероссийского героико-патриотического фестиваля детского и юношеского творчества «Звезда спасения» в Амурской области</w:t>
      </w:r>
      <w:r w:rsidR="00BE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и награждения лучших </w:t>
      </w:r>
      <w:r w:rsid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</w:t>
      </w:r>
      <w:r w:rsidR="005F77CB" w:rsidRP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ов</w:t>
      </w:r>
      <w:r w:rsidR="005F77CB" w:rsidRP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детских кружков и секций и иных творческих коллективов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C2F78" w:rsidRPr="004977E8" w:rsidRDefault="004C2F78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2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</w:t>
      </w:r>
      <w:r w:rsidR="003C20CA" w:rsidRPr="003C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CA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977E8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7CB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4977E8" w:rsidRPr="003C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4977E8" w:rsidRPr="003C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сти на территории Амурской области </w:t>
      </w:r>
      <w:r w:rsidR="00043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5F77CB" w:rsidRP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II Всероссийского героико-патриотического фестиваля детского и юношеского творчества «Звезда спасения»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этап фестиваля).</w:t>
      </w:r>
    </w:p>
    <w:p w:rsidR="004C2F78" w:rsidRPr="002A2DF0" w:rsidRDefault="004C2F78" w:rsidP="00E61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97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рганизации и проведении </w:t>
      </w:r>
      <w:r w:rsidR="00043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491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F77CB" w:rsidRPr="005F77CB">
        <w:rPr>
          <w:rFonts w:ascii="Times New Roman" w:eastAsia="Times New Roman" w:hAnsi="Times New Roman" w:cs="Times New Roman"/>
          <w:sz w:val="28"/>
          <w:szCs w:val="28"/>
          <w:lang w:eastAsia="ru-RU"/>
        </w:rPr>
        <w:t>I Всероссийского героико-патриотического фестиваля детского и юношеского творчества «Звезда спасения»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2E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A2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F78" w:rsidRPr="005F0A42" w:rsidRDefault="004C2F78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одготовки и проведения мероприятий в рамках регионального этапа фестиваля утвердить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ы р</w:t>
      </w:r>
      <w:r w:rsidR="0075628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организационного</w:t>
      </w: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756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ложение </w:t>
      </w:r>
      <w:r w:rsidR="002A2D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 </w:t>
      </w:r>
      <w:r w:rsidR="0086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491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E0" w:rsidRP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героико-патриотического фестиваля детского и юношеского творчества «Звезда спасения» (приложение №</w:t>
      </w:r>
      <w:r w:rsidR="002E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5E0" w:rsidRP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8CF" w:rsidRDefault="004C2F78" w:rsidP="0084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1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первого</w:t>
      </w:r>
      <w:r w:rsidR="008448CF" w:rsidRP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фестиваля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E0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8CF" w:rsidRP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7EF" w:rsidRPr="005F0A42" w:rsidRDefault="00A757EF" w:rsidP="0084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местителю</w:t>
      </w:r>
      <w:r w:rsidR="000B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Главного управления</w:t>
      </w:r>
      <w:r w:rsidRPr="00A7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448CF" w:rsidRP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, мониторингу и предупреждению ЧС</w:t>
      </w:r>
      <w:r w:rsidRPr="00A757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48CF" w:rsidRP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48CF" w:rsidRP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ражданской защиты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у 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службы Д.С. Вай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бщую координацию проведения регионального этапа Фестиваля.</w:t>
      </w:r>
    </w:p>
    <w:p w:rsidR="00E15E36" w:rsidRDefault="00A757EF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2F78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F78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группы формирования</w:t>
      </w:r>
      <w:r w:rsidR="00E15E36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безопасности жизнедеятельности населения, подготовки руководящего состава подполковнику П.П. Никонову </w:t>
      </w:r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оведение</w:t>
      </w:r>
      <w:r w:rsidR="00E15E36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рганизации и проведении первого этапа </w:t>
      </w:r>
      <w:r w:rsidR="007B21A4" w:rsidRPr="007B2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I Всероссийского героико-патриотического фестиваля детского и юношеского творчества «Звезда спасения» до общеобразовательных</w:t>
      </w:r>
      <w:r w:rsid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детско-юношеских коллективов</w:t>
      </w:r>
      <w:r w:rsid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кружков и секций и иных творческих коллективов через Министерство образования и науки Амурской области, отделы образования муниципальных районов и городских</w:t>
      </w:r>
      <w:proofErr w:type="gramEnd"/>
      <w:r w:rsidR="007B21A4" w:rsidRPr="007B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в Амурской области.</w:t>
      </w:r>
    </w:p>
    <w:p w:rsidR="00ED7FCE" w:rsidRPr="007B21A4" w:rsidRDefault="00ED7FCE" w:rsidP="00ED7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чальникам пожарно-спасательных гарнизонов, отделов управления надзорной деятельности и профилактической работы на подведомственных территориях </w:t>
      </w:r>
      <w:r w:rsidRPr="00ED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C3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Pr="00ED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1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егионального этапа фестиваля</w:t>
      </w:r>
      <w:r w:rsidR="00114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8CF" w:rsidRDefault="009347A7" w:rsidP="00A7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и воспитательной работы, профессиональной подготовки и психологического обеспечения </w:t>
      </w:r>
      <w:r w:rsidR="005F0A42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у внутренней службы </w:t>
      </w:r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оть</w:t>
      </w:r>
      <w:proofErr w:type="spellEnd"/>
      <w:r w:rsidR="008448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1D5" w:rsidRPr="004621D5" w:rsidRDefault="009347A7" w:rsidP="0046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77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</w:t>
      </w:r>
      <w:r w:rsidR="0086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</w:t>
      </w:r>
      <w:r w:rsid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овать проведение конкурсов по всем номинациям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04F1" w:rsidRPr="0086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604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04F1" w:rsidRPr="0086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проведении первого этапа </w:t>
      </w:r>
      <w:r w:rsidR="008604F1" w:rsidRPr="008604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604F1" w:rsidRPr="008604F1">
        <w:rPr>
          <w:rFonts w:ascii="Times New Roman" w:eastAsia="Times New Roman" w:hAnsi="Times New Roman" w:cs="Times New Roman"/>
          <w:sz w:val="28"/>
          <w:szCs w:val="28"/>
          <w:lang w:eastAsia="ru-RU"/>
        </w:rPr>
        <w:t>I Всероссийского героико-патриотического фестиваля детского и юношеского творчества «Звезда спасения»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е итогов с определением победителей по всем номинациям;</w:t>
      </w:r>
    </w:p>
    <w:p w:rsidR="004621D5" w:rsidRDefault="009347A7" w:rsidP="0046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5 апреля 2018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готовить и направить в 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фестиваля заявки участников – победителей 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фестиваля, занявших 1 и 2 места в каждой номинации, на уч</w:t>
      </w:r>
      <w:r w:rsidR="0075628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во втором этапе фестиваля;</w:t>
      </w:r>
    </w:p>
    <w:p w:rsidR="004621D5" w:rsidRPr="00BD4C13" w:rsidRDefault="009347A7" w:rsidP="00EB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7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 мая 2018 года организовать проведение торже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мероприятия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го организовать награждение победителей 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э</w:t>
      </w:r>
      <w:r w:rsidR="004621D5" w:rsidRPr="00462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фестиваля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F78" w:rsidRPr="005F0A42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</w:t>
      </w:r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информационного обеспечения деяте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МЧС России подполковнику</w:t>
      </w:r>
      <w:r w:rsidR="0023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лужбы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</w:t>
      </w:r>
      <w:proofErr w:type="spellStart"/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ину</w:t>
      </w:r>
      <w:proofErr w:type="spellEnd"/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2F78" w:rsidRPr="00BD4C13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77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6</w:t>
      </w:r>
      <w:r w:rsidR="0023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E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BD4C13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сайте Главного управления МЧС России по Амурской области информацию о 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регионального этапа ф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;</w:t>
      </w:r>
    </w:p>
    <w:p w:rsidR="004C2F78" w:rsidRPr="00BD4C13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77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заимодействие со средствами массовой информации </w:t>
      </w:r>
      <w:r w:rsid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ой 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освещению конкурсов ф</w:t>
      </w:r>
      <w:r w:rsidR="004C2F78" w:rsidRPr="00BD4C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;</w:t>
      </w:r>
    </w:p>
    <w:p w:rsidR="004C2F78" w:rsidRPr="003E5506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77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конкурса организовать подготовку в средствах массовой информации области публикаций о победителях конкурсо</w:t>
      </w:r>
      <w:r w:rsidR="00E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го этапа ф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F78" w:rsidRPr="003E5506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B77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грамоты для награждения 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регионального этапа ф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;</w:t>
      </w:r>
    </w:p>
    <w:p w:rsidR="004C2F78" w:rsidRPr="003E5506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EB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отдел информационного обеспечения деятельности МЧС России </w:t>
      </w:r>
      <w:r w:rsidR="00A42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управления МЧС России по Хабаровскому краю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и видеоотчеты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цер</w:t>
      </w:r>
      <w:r w:rsidR="00E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ий награждения победителей ф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.</w:t>
      </w:r>
    </w:p>
    <w:p w:rsidR="004C2F78" w:rsidRPr="005F0A42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довести до лиц в части касающейся.</w:t>
      </w:r>
    </w:p>
    <w:p w:rsidR="00D53863" w:rsidRPr="002A2DF0" w:rsidRDefault="009347A7" w:rsidP="004C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F78" w:rsidRPr="005F0A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C2F78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4C2F78" w:rsidRPr="002A2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863" w:rsidRPr="002A2DF0" w:rsidRDefault="00D53863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863" w:rsidRDefault="00D53863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06" w:rsidRPr="00D53863" w:rsidRDefault="003E5506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863" w:rsidRPr="00D53863" w:rsidRDefault="0052106D" w:rsidP="00D77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53863" w:rsidRP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4B13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3863" w:rsidRPr="00D5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</w:t>
      </w:r>
    </w:p>
    <w:p w:rsidR="00D53863" w:rsidRPr="00D53863" w:rsidRDefault="00E15E36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ковник </w:t>
      </w:r>
      <w:r w:rsidR="00D53863" w:rsidRPr="00D538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утренней службы                                </w:t>
      </w:r>
      <w:r w:rsidR="00965F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53863" w:rsidRPr="00D538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30E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D53863" w:rsidRPr="00D538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87C86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="00287C86">
        <w:rPr>
          <w:rFonts w:ascii="Times New Roman" w:eastAsia="Times New Roman" w:hAnsi="Times New Roman" w:cs="Times New Roman"/>
          <w:sz w:val="28"/>
          <w:szCs w:val="20"/>
          <w:lang w:eastAsia="ru-RU"/>
        </w:rPr>
        <w:t>/п</w:t>
      </w:r>
      <w:r w:rsidR="00D77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D53863" w:rsidRPr="00D538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D53863" w:rsidRPr="00D538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В. Смирнов</w:t>
      </w:r>
    </w:p>
    <w:p w:rsidR="00D779D1" w:rsidRDefault="00D779D1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42" w:rsidRDefault="005F0A42" w:rsidP="00D53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7B" w:rsidRDefault="00FA337B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E36" w:rsidRDefault="00E15E36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E36" w:rsidRDefault="00E15E36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599" w:rsidRDefault="00E95599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7A7" w:rsidRDefault="009347A7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7A7" w:rsidRDefault="009347A7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7A7" w:rsidRDefault="009347A7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7A7" w:rsidRDefault="009347A7" w:rsidP="003E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B6" w:rsidRDefault="00AA09B6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B6" w:rsidRDefault="00AA09B6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06D" w:rsidRDefault="0052106D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06D" w:rsidRDefault="0052106D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06D" w:rsidRDefault="0052106D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06D" w:rsidRDefault="0052106D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74A" w:rsidRDefault="0011474A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74A" w:rsidRDefault="0011474A" w:rsidP="00E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B5" w:rsidRDefault="00B433B5" w:rsidP="00EC0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40E" w:rsidRPr="00036493" w:rsidRDefault="00EC040E" w:rsidP="00EC04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C724D2" w:rsidRP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t>№1</w:t>
      </w:r>
    </w:p>
    <w:p w:rsidR="00EC040E" w:rsidRPr="009B63C5" w:rsidRDefault="00EC040E" w:rsidP="00B43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к приказу ГУ №</w:t>
      </w:r>
      <w:r w:rsidR="00B43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0</w:t>
      </w:r>
    </w:p>
    <w:p w:rsidR="00EC040E" w:rsidRPr="009B63C5" w:rsidRDefault="00EC040E" w:rsidP="00EC0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</w:t>
      </w:r>
      <w:r w:rsidR="00B433B5" w:rsidRPr="00B433B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16</w:t>
      </w:r>
      <w:r w:rsidR="00B433B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bookmarkStart w:id="0" w:name="_GoBack"/>
      <w:bookmarkEnd w:id="0"/>
      <w:r w:rsidR="003B5127" w:rsidRP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t>» января 2018</w:t>
      </w:r>
      <w:r w:rsidRPr="009B63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EC040E" w:rsidRDefault="00EC040E" w:rsidP="00EC040E">
      <w:pPr>
        <w:widowControl w:val="0"/>
        <w:spacing w:after="0" w:line="374" w:lineRule="exact"/>
        <w:ind w:left="4320"/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</w:pPr>
    </w:p>
    <w:p w:rsidR="009B63C5" w:rsidRDefault="009B63C5" w:rsidP="00EC04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eastAsia="ru-RU"/>
        </w:rPr>
      </w:pPr>
    </w:p>
    <w:p w:rsidR="00EC040E" w:rsidRPr="009B63C5" w:rsidRDefault="00EC040E" w:rsidP="00F671E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eastAsia="ru-RU"/>
        </w:rPr>
        <w:t>ПОЛОЖЕНИЕ</w:t>
      </w:r>
    </w:p>
    <w:p w:rsidR="009B63C5" w:rsidRDefault="003B5127" w:rsidP="00F671E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eastAsia="ru-RU"/>
        </w:rPr>
        <w:t xml:space="preserve">«Об организации и проведении первого этапа II Всероссийского героико-патриотического фестиваля детского и юношеского творчества «Звезда </w:t>
      </w:r>
      <w:r w:rsidRPr="00F671E4"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  <w:t>спасения» в Амурской области»</w:t>
      </w:r>
    </w:p>
    <w:p w:rsidR="0099228B" w:rsidRPr="00F671E4" w:rsidRDefault="0099228B" w:rsidP="00F671E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</w:pPr>
    </w:p>
    <w:p w:rsidR="00EC040E" w:rsidRPr="00F671E4" w:rsidRDefault="00EC040E" w:rsidP="00F671E4">
      <w:pPr>
        <w:widowControl w:val="0"/>
        <w:spacing w:after="0" w:line="360" w:lineRule="exact"/>
        <w:ind w:left="4000" w:hanging="4000"/>
        <w:jc w:val="center"/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</w:pPr>
      <w:r w:rsidRPr="00F671E4"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val="en-US" w:eastAsia="ru-RU"/>
        </w:rPr>
        <w:t>I</w:t>
      </w:r>
      <w:r w:rsidRPr="00F671E4"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  <w:t>. Общие положения</w:t>
      </w:r>
    </w:p>
    <w:p w:rsidR="00EC040E" w:rsidRPr="00F671E4" w:rsidRDefault="00BB47D0" w:rsidP="00F671E4">
      <w:pPr>
        <w:widowControl w:val="0"/>
        <w:numPr>
          <w:ilvl w:val="0"/>
          <w:numId w:val="2"/>
        </w:numPr>
        <w:tabs>
          <w:tab w:val="left" w:pos="89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</w:pPr>
      <w:proofErr w:type="gramStart"/>
      <w:r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>II Всероссийский героико-патриотический фестиваль детского и юношеского творчества «Звезда Спасения» (далее - фестиваль) в 2018</w:t>
      </w:r>
      <w:r w:rsidR="00EC040E"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 xml:space="preserve"> году (далее - Фестиваль) проводи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с целью </w:t>
      </w:r>
      <w:r w:rsidR="002C173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>увековечивания</w:t>
      </w:r>
      <w:r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 xml:space="preserve"> в произведениях искусства героики труда спасателей и </w:t>
      </w:r>
      <w:r w:rsidR="002C173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>пожарных, а также патриотического воспитания</w:t>
      </w:r>
      <w:r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 xml:space="preserve"> подрастающего поколения на примерах мужества и героизма сотрудников МЧС России</w:t>
      </w:r>
      <w:proofErr w:type="gramEnd"/>
      <w:r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 xml:space="preserve"> и граждан страны в условиях чрезвычайных ситуаций природного и техногенного характера и ликвидации их последствий.</w:t>
      </w:r>
      <w:r w:rsidR="00F671E4"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 xml:space="preserve"> В 2018 году ф</w:t>
      </w:r>
      <w:r w:rsidR="00EC040E"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 xml:space="preserve">естиваль проводится с учетом проводимого в системе МЧС России </w:t>
      </w:r>
      <w:r w:rsidR="00F671E4"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>Года культуры безопасности</w:t>
      </w:r>
      <w:r w:rsidR="00EC040E" w:rsidRPr="00F671E4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t>.</w:t>
      </w:r>
    </w:p>
    <w:p w:rsidR="00EC040E" w:rsidRPr="009B63C5" w:rsidRDefault="00EC040E" w:rsidP="00F671E4">
      <w:pPr>
        <w:widowControl w:val="0"/>
        <w:tabs>
          <w:tab w:val="left" w:pos="896"/>
        </w:tabs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</w:pPr>
    </w:p>
    <w:p w:rsidR="00EC040E" w:rsidRPr="009B63C5" w:rsidRDefault="00830E6E" w:rsidP="00F671E4">
      <w:pPr>
        <w:widowControl w:val="0"/>
        <w:tabs>
          <w:tab w:val="left" w:pos="381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eastAsia="ru-RU"/>
        </w:rPr>
        <w:t xml:space="preserve">. </w:t>
      </w:r>
      <w:r w:rsidR="00A85DFF" w:rsidRPr="009B63C5"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eastAsia="ru-RU"/>
        </w:rPr>
        <w:t>Цели и задачи ф</w:t>
      </w:r>
      <w:r w:rsidR="00EC040E" w:rsidRPr="009B63C5"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eastAsia="ru-RU"/>
        </w:rPr>
        <w:t>естиваля</w:t>
      </w:r>
    </w:p>
    <w:p w:rsidR="00EC040E" w:rsidRPr="009B63C5" w:rsidRDefault="00EC040E" w:rsidP="00F671E4">
      <w:pPr>
        <w:pStyle w:val="aa"/>
        <w:widowControl w:val="0"/>
        <w:tabs>
          <w:tab w:val="left" w:pos="3815"/>
        </w:tabs>
        <w:spacing w:after="0" w:line="360" w:lineRule="exact"/>
        <w:ind w:left="0" w:firstLine="709"/>
        <w:rPr>
          <w:rFonts w:ascii="Times New Roman" w:eastAsia="Times New Roman" w:hAnsi="Times New Roman" w:cs="Times New Roman"/>
          <w:bCs/>
          <w:spacing w:val="8"/>
          <w:sz w:val="27"/>
          <w:szCs w:val="27"/>
          <w:lang w:eastAsia="ru-RU"/>
        </w:rPr>
      </w:pPr>
    </w:p>
    <w:p w:rsidR="00A215DD" w:rsidRPr="009B63C5" w:rsidRDefault="00A215DD" w:rsidP="00F671E4">
      <w:pPr>
        <w:pStyle w:val="aa"/>
        <w:numPr>
          <w:ilvl w:val="0"/>
          <w:numId w:val="2"/>
        </w:numPr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bCs/>
          <w:spacing w:val="8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Cs/>
          <w:spacing w:val="8"/>
          <w:sz w:val="27"/>
          <w:szCs w:val="27"/>
          <w:lang w:eastAsia="ru-RU"/>
        </w:rPr>
        <w:t>Цель - увековечивание в произведениях искусства героики труда спасателей и пожарных, а также патриотическое воспитание подрастающего поколения на примерах мужества и героизма сотрудников МЧС России и граждан страны в условиях чрезвычайных ситуаций природного и техногенного характера и ликвидации их последствий.</w:t>
      </w:r>
    </w:p>
    <w:p w:rsidR="00EC040E" w:rsidRPr="009B63C5" w:rsidRDefault="00A215DD" w:rsidP="00F671E4">
      <w:pPr>
        <w:widowControl w:val="0"/>
        <w:numPr>
          <w:ilvl w:val="0"/>
          <w:numId w:val="2"/>
        </w:numPr>
        <w:tabs>
          <w:tab w:val="left" w:pos="89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сновные задачи ф</w:t>
      </w:r>
      <w:r w:rsidR="00EC040E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естиваля:</w:t>
      </w:r>
    </w:p>
    <w:p w:rsidR="00A215DD" w:rsidRPr="009B63C5" w:rsidRDefault="00A215DD" w:rsidP="00F671E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оспитание у подрастающего поколения чувства патриотизма на современных примерах героизма, а также популяризация профессии спасателя и пожарного;</w:t>
      </w:r>
    </w:p>
    <w:p w:rsidR="00A215DD" w:rsidRPr="009B63C5" w:rsidRDefault="00A215DD" w:rsidP="00F671E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оспитание у детей чувства уважения, сопереживания и восхищения мужеством героев - спасателей и пожарных МЧС России;</w:t>
      </w:r>
    </w:p>
    <w:p w:rsidR="00A215DD" w:rsidRPr="009B63C5" w:rsidRDefault="00A215DD" w:rsidP="00F671E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ыявление и поддержка талантливых детей;</w:t>
      </w:r>
    </w:p>
    <w:p w:rsidR="00A215DD" w:rsidRPr="009B63C5" w:rsidRDefault="00A215DD" w:rsidP="00F671E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формирование культуры безопасности жизнедеятельности в детской и молодежной среде;</w:t>
      </w:r>
    </w:p>
    <w:p w:rsidR="00A215DD" w:rsidRPr="009B63C5" w:rsidRDefault="00A215DD" w:rsidP="00F671E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совершенствование морально-психологического состояния подрастающего поколения, пропаганда и популяризация здорового образа 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lastRenderedPageBreak/>
        <w:t>жизни;</w:t>
      </w:r>
    </w:p>
    <w:p w:rsidR="00A215DD" w:rsidRPr="009B63C5" w:rsidRDefault="00A215DD" w:rsidP="00F671E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пределение победителей и лучших творческих работ, рассказывающих о действиях профессиональных спасателей и пожарных;</w:t>
      </w:r>
    </w:p>
    <w:p w:rsidR="007F78B7" w:rsidRPr="009B63C5" w:rsidRDefault="00A215DD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овышение социальной активности подростков.</w:t>
      </w:r>
    </w:p>
    <w:p w:rsidR="009B63C5" w:rsidRPr="009B63C5" w:rsidRDefault="009B63C5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</w:p>
    <w:p w:rsidR="00EC040E" w:rsidRPr="00830E6E" w:rsidRDefault="00830E6E" w:rsidP="00830E6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val="en-US" w:eastAsia="ru-RU"/>
        </w:rPr>
        <w:t>II</w:t>
      </w:r>
      <w:r w:rsidR="001E1A00"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val="en-US" w:eastAsia="ru-RU"/>
        </w:rPr>
        <w:t>I</w:t>
      </w:r>
      <w:r w:rsidRPr="00830E6E"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eastAsia="ru-RU"/>
        </w:rPr>
        <w:t xml:space="preserve">. </w:t>
      </w:r>
      <w:r w:rsidR="00A215DD" w:rsidRPr="00830E6E"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eastAsia="ru-RU"/>
        </w:rPr>
        <w:t>С</w:t>
      </w:r>
      <w:r w:rsidR="00A85DFF" w:rsidRPr="00830E6E"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eastAsia="ru-RU"/>
        </w:rPr>
        <w:t>роки и этапы проведения</w:t>
      </w:r>
    </w:p>
    <w:p w:rsidR="007F78B7" w:rsidRPr="009B63C5" w:rsidRDefault="007F78B7" w:rsidP="009B63C5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eastAsia="ru-RU"/>
        </w:rPr>
      </w:pPr>
    </w:p>
    <w:p w:rsidR="007F78B7" w:rsidRPr="009B63C5" w:rsidRDefault="007F78B7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Фестива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ль проводится в два этапа в пери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д с января по май 2018 года</w:t>
      </w:r>
      <w:r w:rsidR="001E1A00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:</w:t>
      </w:r>
    </w:p>
    <w:p w:rsidR="007F78B7" w:rsidRPr="009B63C5" w:rsidRDefault="001E1A00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ервы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й этап фестиваля проводится в 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Амурской области под эгидой Главного управления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МЧС России по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Амурской области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. Заявки и работ</w:t>
      </w: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ы на первый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этап фестиваля принимаются до 15 марта 2018 года.</w:t>
      </w:r>
    </w:p>
    <w:p w:rsidR="007F78B7" w:rsidRPr="009B63C5" w:rsidRDefault="001E1A00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en-US" w:eastAsia="ru-RU"/>
        </w:rPr>
        <w:t>II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-ой этап фестиваля проводится в г</w:t>
      </w: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. Москва по итогам проведения перво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го этапа фестиваля на основании материалов, предоставленных в адрес организационного комитета фестиваля до 5 апреля 201</w:t>
      </w:r>
      <w:r w:rsidR="0099228B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8 года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главными управлениями МЧС России по субъектам Российской Федерации. Во II этапе п</w:t>
      </w: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ринимают участие победители первого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этапа, занявшие 1-2 места.</w:t>
      </w:r>
    </w:p>
    <w:p w:rsidR="007F78B7" w:rsidRPr="009B63C5" w:rsidRDefault="007F78B7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редставляя заявки, родители и педагоги подтверждают свое согласие на использование присланных ими материалов в некоммерческих целях для выставок, анонсирования фестиваля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EC040E" w:rsidRPr="009B63C5" w:rsidRDefault="007F78B7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Материалы, присланные на конкурс, участникам фестиваля не возвращаются. Подведение итогов фестиваля и церемония награждения проводятся в форме гала-концерта 19 мая 2018 года.</w:t>
      </w:r>
    </w:p>
    <w:p w:rsidR="007F78B7" w:rsidRPr="009B63C5" w:rsidRDefault="007F78B7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</w:p>
    <w:p w:rsidR="007F78B7" w:rsidRPr="009B63C5" w:rsidRDefault="007F78B7" w:rsidP="001E1A0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val="en-US" w:eastAsia="ru-RU"/>
        </w:rPr>
        <w:t>VI</w:t>
      </w: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. Участники и условия проведения:</w:t>
      </w:r>
    </w:p>
    <w:p w:rsidR="007F78B7" w:rsidRPr="009B63C5" w:rsidRDefault="007F78B7" w:rsidP="009B63C5">
      <w:pPr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 участию в фестивале допускаются коллективы образовательных организаций, детских кружков и секций и иных творческих коллективов. Предусмотрены очное и заочное участие в конкурсах фестиваля - видео выступления, фотоработы художественного конкурса (электронная версия) участие в конкурсах фестиваля.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 фестивале предусмотрены следующие конкурсы: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онкурс художественного творчества (изобразительное искусство и декоративно-прикладное творчество).</w:t>
      </w:r>
    </w:p>
    <w:p w:rsidR="007F78B7" w:rsidRPr="009B63C5" w:rsidRDefault="001E1A00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Для участия в первом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этапе фестиваля заявки и фотогра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фии работ направляются в Главное управление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МЧС России 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по Амурской области по почтовому адресу: 675000, г. Благовещенск, ул. </w:t>
      </w:r>
      <w:proofErr w:type="gramStart"/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ионерская</w:t>
      </w:r>
      <w:proofErr w:type="gramEnd"/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, 47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.</w:t>
      </w:r>
    </w:p>
    <w:p w:rsidR="007F78B7" w:rsidRPr="009B63C5" w:rsidRDefault="00C724D2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proofErr w:type="gramStart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lastRenderedPageBreak/>
        <w:t xml:space="preserve">Для участия во 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en-US" w:eastAsia="ru-RU"/>
        </w:rPr>
        <w:t>II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-ом этапе</w:t>
      </w:r>
      <w:r w:rsidR="001E1A00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фестиваля заявки победителей перво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го этапа фестиваля (занявших 1-2 места) и фотогра</w:t>
      </w:r>
      <w:r w:rsidR="0052106D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фии работ, направляются Г</w:t>
      </w:r>
      <w:r w:rsidR="001E1A00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лавным управлением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МЧС России п</w:t>
      </w:r>
      <w:r w:rsidR="001E1A00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 Амурской области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по электронной почте</w:t>
      </w:r>
      <w:r w:rsidR="0099228B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: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center_kbg@mail.ru, а оригиналы работ - по адресу: 121352, г. Москва, ул. </w:t>
      </w:r>
      <w:proofErr w:type="spellStart"/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Давыдковская</w:t>
      </w:r>
      <w:proofErr w:type="spellEnd"/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, д. 7, ФГБУ ВНИИ ГОЧС (ФЦ) (с пометкой «Фестиваль») до 5 апреля 2017 г.</w:t>
      </w:r>
      <w:proofErr w:type="gramEnd"/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онкурс литературного творчества (авторские стихи и проза)</w:t>
      </w:r>
    </w:p>
    <w:p w:rsidR="00C724D2" w:rsidRPr="009B63C5" w:rsidRDefault="00C724D2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Для участия в </w:t>
      </w:r>
      <w:r w:rsidR="001E1A00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ервом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этапе фестива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ля заявки и работы отсылаются в Главное управление МЧС России по Амурской области по почтовому адресу: 675000, г. Благовещенск, ул. </w:t>
      </w:r>
      <w:proofErr w:type="gramStart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ионерская</w:t>
      </w:r>
      <w:proofErr w:type="gramEnd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, 47.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Необходимо представить текст работы в формате </w:t>
      </w:r>
      <w:proofErr w:type="spellStart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World</w:t>
      </w:r>
      <w:proofErr w:type="spellEnd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, а также аудио- или видеозапись.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Для участия во II-ом этапе фестиваля заявки победи</w:t>
      </w:r>
      <w:r w:rsidR="001E1A00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телей первого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этапа фестиваля (занявших 1-2 места) и работы в формате </w:t>
      </w:r>
      <w:proofErr w:type="spellStart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World</w:t>
      </w:r>
      <w:proofErr w:type="spellEnd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направляются главными управлениями МЧС России по субъектам Российской Федерации по электронной почте</w:t>
      </w:r>
      <w:r w:rsidR="0099228B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: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center_kbg@mail.ru.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онкурс музыкально-исполнительского творчества (вокал, инструментальный жанр, хореографический жанр)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Для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участия в 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en-US" w:eastAsia="ru-RU"/>
        </w:rPr>
        <w:t>I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-ом этапе фестиваля заявки и видеоматериалы направляются </w:t>
      </w:r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в Главное управление МЧС России по Амурской области по почтовому адресу: 675000, г. Благовещенск, ул. </w:t>
      </w:r>
      <w:proofErr w:type="gramStart"/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ионерская</w:t>
      </w:r>
      <w:proofErr w:type="gramEnd"/>
      <w:r w:rsidR="00C724D2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, 47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.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Для участия во П-ом этапе ф</w:t>
      </w:r>
      <w:r w:rsidR="00D147B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естиваля заявки победителей перво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го этапа фестиваля (занявших 1-2 места) и видеоматериалы представляются главными управлениями МЧС России по субъектам Российской Федерации по электронной почте center_kbg@mail.ru.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онкурс сценического творчества (художественное слово, театральные постановки)</w:t>
      </w:r>
    </w:p>
    <w:p w:rsidR="007F78B7" w:rsidRPr="009B63C5" w:rsidRDefault="007E659A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Для участия в 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en-US" w:eastAsia="ru-RU"/>
        </w:rPr>
        <w:t>I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-ом этапе фестиваля заявки и видеоматериалы направляются 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в Главное управление МЧС России по Амурской области по почтовому адресу: 675000, г. Благовещенск, ул. </w:t>
      </w:r>
      <w:proofErr w:type="gramStart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ионерская</w:t>
      </w:r>
      <w:proofErr w:type="gramEnd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, 47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.</w:t>
      </w:r>
    </w:p>
    <w:p w:rsidR="007F78B7" w:rsidRPr="009B63C5" w:rsidRDefault="007E659A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Для участия во 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en-US" w:eastAsia="ru-RU"/>
        </w:rPr>
        <w:t>II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-ом этапе фестиваля заявки победителей I-</w:t>
      </w:r>
      <w:proofErr w:type="spellStart"/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го</w:t>
      </w:r>
      <w:proofErr w:type="spellEnd"/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этапа фестиваля (занявших 1-2 места) и видеоматериалы представляются главными управлениями МЧС России по субъектам Российской Федерации по электронной почте</w:t>
      </w:r>
      <w:r w:rsidR="0099228B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:</w:t>
      </w:r>
      <w:r w:rsidR="007F78B7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center_kbg@mail.ru.</w:t>
      </w:r>
    </w:p>
    <w:p w:rsidR="007F78B7" w:rsidRPr="009B63C5" w:rsidRDefault="007F78B7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Участие в конкурсах фестиваля является добровольным и осуществляется на безвозмездной основе.</w:t>
      </w:r>
    </w:p>
    <w:p w:rsidR="00EC040E" w:rsidRPr="009B63C5" w:rsidRDefault="00EC040E" w:rsidP="009B63C5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040E" w:rsidRPr="009B63C5" w:rsidRDefault="005D3B5C" w:rsidP="009B63C5">
      <w:pPr>
        <w:pStyle w:val="aa"/>
        <w:widowControl w:val="0"/>
        <w:numPr>
          <w:ilvl w:val="0"/>
          <w:numId w:val="11"/>
        </w:numPr>
        <w:tabs>
          <w:tab w:val="left" w:pos="2690"/>
        </w:tabs>
        <w:spacing w:after="0" w:line="360" w:lineRule="exact"/>
        <w:outlineLvl w:val="1"/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8"/>
          <w:sz w:val="27"/>
          <w:szCs w:val="27"/>
          <w:lang w:eastAsia="ru-RU"/>
        </w:rPr>
        <w:t>Тематика фестиваля</w:t>
      </w:r>
    </w:p>
    <w:p w:rsidR="007E659A" w:rsidRPr="009B63C5" w:rsidRDefault="007E659A" w:rsidP="009B63C5">
      <w:pPr>
        <w:widowControl w:val="0"/>
        <w:tabs>
          <w:tab w:val="left" w:pos="2690"/>
        </w:tabs>
        <w:spacing w:after="0" w:line="360" w:lineRule="exact"/>
        <w:ind w:left="709"/>
        <w:outlineLvl w:val="1"/>
        <w:rPr>
          <w:rFonts w:ascii="Times New Roman" w:eastAsia="Times New Roman" w:hAnsi="Times New Roman" w:cs="Times New Roman"/>
          <w:b/>
          <w:bCs/>
          <w:spacing w:val="8"/>
          <w:sz w:val="27"/>
          <w:szCs w:val="27"/>
          <w:lang w:eastAsia="ru-RU"/>
        </w:rPr>
      </w:pPr>
    </w:p>
    <w:p w:rsidR="007F78B7" w:rsidRPr="009B63C5" w:rsidRDefault="007F78B7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 художественном и литературном конкурсах:</w:t>
      </w:r>
    </w:p>
    <w:p w:rsidR="007E659A" w:rsidRPr="009B63C5" w:rsidRDefault="007F78B7" w:rsidP="00D147B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lastRenderedPageBreak/>
        <w:t>«МЧС: Мужество-Честь-Спасение».</w:t>
      </w:r>
    </w:p>
    <w:p w:rsidR="007F78B7" w:rsidRPr="009B63C5" w:rsidRDefault="007F78B7" w:rsidP="009B63C5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 музыкально-исполнительском и сценическом конкурсах:</w:t>
      </w:r>
    </w:p>
    <w:p w:rsidR="005D3B5C" w:rsidRPr="009B63C5" w:rsidRDefault="007F78B7" w:rsidP="003A0656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«Звезда Спасения. Героям спасения посвящается».</w:t>
      </w:r>
    </w:p>
    <w:p w:rsidR="00EC040E" w:rsidRPr="009B63C5" w:rsidRDefault="007E659A" w:rsidP="009B63C5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val="en-US" w:eastAsia="ru-RU"/>
        </w:rPr>
        <w:t>VI</w:t>
      </w:r>
      <w:r w:rsidR="005D3B5C"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. Конкурсная программа</w:t>
      </w: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:</w:t>
      </w:r>
    </w:p>
    <w:p w:rsidR="005D3B5C" w:rsidRPr="009B63C5" w:rsidRDefault="005D3B5C" w:rsidP="009B63C5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1.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ab/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u w:val="single"/>
          <w:lang w:eastAsia="ru-RU"/>
        </w:rPr>
        <w:t>КОНКУРС ХУДОЖЕСТВЕННОГО ТВОРЧЕСТВА</w:t>
      </w:r>
    </w:p>
    <w:p w:rsidR="007E659A" w:rsidRPr="009B63C5" w:rsidRDefault="007E659A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Задачи: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оспитание чувства патриотизма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формирование уважительного отношения к героям-профессионалам спасателям и пожарным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оддержка одаренных детей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опуляризация изобразительного и декоративно-прикладного творчества.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Участники: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В конкурсе принимают участие учащиеся образовательных организаций в возрасте от 7 до 18 лет.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ри этом конкурс предполагает как индивидуальное участие, так и коллективное.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Порядок проведения: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онкурс проходит в рамках Всероссийского героико-патриотического фестиваля детского и юношеског</w:t>
      </w:r>
      <w:r w:rsidR="0099228B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 творчества «Звезда с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асения».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Презентация лучших работ и награждение победителей фестиваля состоится 19 мая 2018 года:</w:t>
      </w:r>
    </w:p>
    <w:p w:rsidR="005D3B5C" w:rsidRDefault="005D3B5C" w:rsidP="009B63C5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-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ab/>
        <w:t xml:space="preserve">на гала-концерте в г. Москве в концертном зале Музея Великой Отечественной войны </w:t>
      </w:r>
      <w:r w:rsidR="006C56FA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1941-1945 гг. на Поклонной горе;</w:t>
      </w:r>
    </w:p>
    <w:p w:rsidR="006C56FA" w:rsidRPr="009B63C5" w:rsidRDefault="006C56FA" w:rsidP="006C56FA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6C56FA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-</w:t>
      </w:r>
      <w:r w:rsidRPr="006C56FA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ab/>
        <w:t>на итоговом торжественном мероприятии, проводимом Главным управлением МЧС России по Амурской области</w:t>
      </w: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до </w:t>
      </w:r>
      <w:r w:rsidRPr="006C56FA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19 мая 2018 года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Общие требования к работам:</w:t>
      </w:r>
    </w:p>
    <w:p w:rsidR="007E659A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Работы, представленные на конкурс, должны быть авторскими, соответствовать тематике, указанной в разделе V, должны быть выполнены на высоком художественном уровне и 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твечать следующим требованиям:</w:t>
      </w:r>
    </w:p>
    <w:p w:rsidR="007E659A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соотве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тствие историческому материалу;</w:t>
      </w:r>
    </w:p>
    <w:p w:rsidR="007E659A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худ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жественное достоинство работы;</w:t>
      </w:r>
    </w:p>
    <w:p w:rsidR="007E659A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ориг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инальность и самостоятельность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наличие авторской позиции.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Виды и формы творческих работ:</w:t>
      </w:r>
    </w:p>
    <w:p w:rsidR="007E659A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онкурс предполагает выполнение работ в разных видах художественного творчества, формах деятельнос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ти и художественных материалах:</w:t>
      </w:r>
    </w:p>
    <w:p w:rsidR="007E659A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lastRenderedPageBreak/>
        <w:t>живопись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- а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варель, гуашь, темпера, масло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графика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- рисунок карандашом, пастель, эстамп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proofErr w:type="gramStart"/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декоративно-прикладное искусство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- батик, плетение, шитье, вышивка, резьба по дереву, </w:t>
      </w:r>
      <w:proofErr w:type="spellStart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бумагопластика</w:t>
      </w:r>
      <w:proofErr w:type="spellEnd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, мозаика;</w:t>
      </w:r>
      <w:proofErr w:type="gramEnd"/>
    </w:p>
    <w:p w:rsidR="007E659A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скульпту</w:t>
      </w:r>
      <w:r w:rsidR="007E659A"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ра</w:t>
      </w:r>
      <w:r w:rsidR="007E659A"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- пластилин, гипс, керамика;</w:t>
      </w:r>
    </w:p>
    <w:p w:rsidR="005D3B5C" w:rsidRPr="009B63C5" w:rsidRDefault="005D3B5C" w:rsidP="009B63C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макеты, модели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.</w:t>
      </w:r>
    </w:p>
    <w:p w:rsidR="005D3B5C" w:rsidRPr="009B63C5" w:rsidRDefault="005D3B5C" w:rsidP="009B63C5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color w:val="000000"/>
          <w:spacing w:val="13"/>
          <w:sz w:val="27"/>
          <w:szCs w:val="27"/>
          <w:lang w:eastAsia="ru-RU"/>
        </w:rPr>
        <w:t>Требования к оформлению работ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:</w:t>
      </w:r>
    </w:p>
    <w:p w:rsidR="005D3B5C" w:rsidRPr="009B63C5" w:rsidRDefault="005D3B5C" w:rsidP="009B63C5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1.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ab/>
        <w:t>Работа должна соответствовать тематике конкурса.</w:t>
      </w:r>
    </w:p>
    <w:p w:rsidR="005D3B5C" w:rsidRPr="009B63C5" w:rsidRDefault="005D3B5C" w:rsidP="009B63C5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2.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ab/>
      </w:r>
      <w:proofErr w:type="gramStart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К работе прилагается титульный лист (заявка), где указываются: фамилия, имя, отчество (далее - ФИО) автора, возраст, тема работы, страна, город, образовательная организация, домашний телефон, ФИО консультанта или руководителя.</w:t>
      </w:r>
      <w:proofErr w:type="gramEnd"/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 xml:space="preserve"> Образец заявки прилагается.</w:t>
      </w:r>
    </w:p>
    <w:p w:rsidR="005D3B5C" w:rsidRPr="009B63C5" w:rsidRDefault="005D3B5C" w:rsidP="009B63C5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3.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ab/>
        <w:t>Работу представлять на листах формата не более АЗ.</w:t>
      </w:r>
    </w:p>
    <w:p w:rsidR="00EC040E" w:rsidRPr="009B63C5" w:rsidRDefault="005D3B5C" w:rsidP="009B63C5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>4.</w:t>
      </w:r>
      <w:r w:rsidRPr="009B63C5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  <w:tab/>
        <w:t>Работу желательно сопровождать текстовым материалом, дополняющим конкурсную работу.</w:t>
      </w:r>
    </w:p>
    <w:p w:rsidR="00EC040E" w:rsidRDefault="00EC040E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9A" w:rsidRDefault="007E659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9A" w:rsidRDefault="007E659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9A" w:rsidRDefault="007E659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CA" w:rsidRDefault="00492FC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9A" w:rsidRDefault="007E659A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8B" w:rsidRDefault="0099228B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B5C" w:rsidRPr="00E867F0" w:rsidRDefault="005D3B5C" w:rsidP="007E659A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lastRenderedPageBreak/>
        <w:t>Заявка</w:t>
      </w:r>
    </w:p>
    <w:p w:rsidR="005D3B5C" w:rsidRPr="00E867F0" w:rsidRDefault="005D3B5C" w:rsidP="007E659A">
      <w:pPr>
        <w:widowControl w:val="0"/>
        <w:spacing w:after="0" w:line="322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u w:val="single"/>
          <w:lang w:eastAsia="ru-RU"/>
        </w:rPr>
        <w:t>на участие в конкурсе художественного творчества</w:t>
      </w:r>
    </w:p>
    <w:p w:rsidR="007E659A" w:rsidRPr="00E867F0" w:rsidRDefault="005D3B5C" w:rsidP="007E659A">
      <w:pPr>
        <w:widowControl w:val="0"/>
        <w:spacing w:after="0" w:line="240" w:lineRule="auto"/>
        <w:ind w:left="1021" w:right="1400" w:firstLine="1106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сероссийского ге</w:t>
      </w:r>
      <w:r w:rsidR="007E659A"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роико-патриотического фестиваля</w:t>
      </w:r>
    </w:p>
    <w:p w:rsidR="005D3B5C" w:rsidRPr="00E867F0" w:rsidRDefault="005D3B5C" w:rsidP="0099228B">
      <w:pPr>
        <w:widowControl w:val="0"/>
        <w:spacing w:after="0" w:line="240" w:lineRule="auto"/>
        <w:ind w:left="1021" w:right="991" w:firstLine="1106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детского </w:t>
      </w:r>
      <w:r w:rsidR="0099228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и юношеского творчества «Звезда с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асения»</w:t>
      </w:r>
    </w:p>
    <w:p w:rsidR="007E659A" w:rsidRPr="00E867F0" w:rsidRDefault="007E659A" w:rsidP="007E659A">
      <w:pPr>
        <w:widowControl w:val="0"/>
        <w:tabs>
          <w:tab w:val="left" w:leader="underscore" w:pos="4273"/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5D3B5C" w:rsidRPr="00E867F0" w:rsidRDefault="005D3B5C" w:rsidP="007E659A">
      <w:pPr>
        <w:widowControl w:val="0"/>
        <w:tabs>
          <w:tab w:val="left" w:leader="underscore" w:pos="4273"/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рганизация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  <w:t>город/страна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Pr="00E867F0" w:rsidRDefault="005D3B5C" w:rsidP="007E659A">
      <w:pPr>
        <w:widowControl w:val="0"/>
        <w:tabs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Жанр 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Pr="00E867F0" w:rsidRDefault="005D3B5C" w:rsidP="007E659A">
      <w:pPr>
        <w:widowControl w:val="0"/>
        <w:tabs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Название работы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Pr="00E867F0" w:rsidRDefault="005D3B5C" w:rsidP="007E659A">
      <w:pPr>
        <w:widowControl w:val="0"/>
        <w:tabs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Техника (материал)</w:t>
      </w:r>
      <w:r w:rsid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_______________</w:t>
      </w:r>
      <w:r w:rsidR="007E659A"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_______</w:t>
      </w:r>
    </w:p>
    <w:p w:rsidR="005D3B5C" w:rsidRPr="00E867F0" w:rsidRDefault="005D3B5C" w:rsidP="007E659A">
      <w:pPr>
        <w:widowControl w:val="0"/>
        <w:spacing w:after="0" w:line="326" w:lineRule="exact"/>
        <w:ind w:left="20" w:firstLine="831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Фамилия, полное имя участника/ название коллектива, кол-во участников</w:t>
      </w:r>
    </w:p>
    <w:p w:rsidR="007E659A" w:rsidRPr="00E867F0" w:rsidRDefault="007E659A" w:rsidP="007E659A">
      <w:pPr>
        <w:widowControl w:val="0"/>
        <w:tabs>
          <w:tab w:val="left" w:leader="underscore" w:pos="2434"/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____________</w:t>
      </w:r>
      <w:r w:rsid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__________________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</w:t>
      </w:r>
    </w:p>
    <w:p w:rsidR="005D3B5C" w:rsidRPr="00E867F0" w:rsidRDefault="005D3B5C" w:rsidP="007E659A">
      <w:pPr>
        <w:widowControl w:val="0"/>
        <w:tabs>
          <w:tab w:val="left" w:leader="underscore" w:pos="2434"/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озраст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  <w:t>, класс</w:t>
      </w:r>
      <w:r w:rsid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Pr="00E867F0" w:rsidRDefault="005D3B5C" w:rsidP="007E659A">
      <w:pPr>
        <w:widowControl w:val="0"/>
        <w:tabs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едагог (ФИО)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Pr="00E867F0" w:rsidRDefault="005D3B5C" w:rsidP="007E659A">
      <w:pPr>
        <w:widowControl w:val="0"/>
        <w:tabs>
          <w:tab w:val="left" w:leader="underscore" w:pos="4580"/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Рабочий телефон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  <w:t>, моб. телефон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Pr="00E867F0" w:rsidRDefault="005D3B5C" w:rsidP="007E659A">
      <w:pPr>
        <w:widowControl w:val="0"/>
        <w:tabs>
          <w:tab w:val="left" w:leader="underscore" w:pos="8544"/>
        </w:tabs>
        <w:spacing w:after="369" w:line="326" w:lineRule="exact"/>
        <w:ind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proofErr w:type="gramStart"/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en-US" w:eastAsia="ru-RU"/>
        </w:rPr>
        <w:t>e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-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en-US" w:eastAsia="ru-RU"/>
        </w:rPr>
        <w:t>mail</w:t>
      </w:r>
      <w:proofErr w:type="gramEnd"/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: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Default="005D3B5C" w:rsidP="00E867F0">
      <w:pPr>
        <w:widowControl w:val="0"/>
        <w:tabs>
          <w:tab w:val="left" w:leader="underscore" w:pos="7095"/>
          <w:tab w:val="right" w:pos="8535"/>
        </w:tabs>
        <w:spacing w:after="12" w:line="240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Директ</w:t>
      </w:r>
      <w:r w:rsidR="007E659A"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р образовательной органи</w:t>
      </w:r>
      <w:r w:rsid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зации____________________</w:t>
      </w:r>
      <w:r w:rsidR="007E659A"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</w:t>
      </w:r>
      <w:r w:rsid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МП</w:t>
      </w:r>
    </w:p>
    <w:p w:rsidR="00E867F0" w:rsidRPr="00E867F0" w:rsidRDefault="00E867F0" w:rsidP="00E867F0">
      <w:pPr>
        <w:widowControl w:val="0"/>
        <w:tabs>
          <w:tab w:val="left" w:leader="underscore" w:pos="7095"/>
          <w:tab w:val="right" w:pos="8535"/>
        </w:tabs>
        <w:spacing w:after="12" w:line="240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5D3B5C" w:rsidRPr="00E867F0" w:rsidRDefault="005D3B5C" w:rsidP="007E659A">
      <w:pPr>
        <w:widowControl w:val="0"/>
        <w:tabs>
          <w:tab w:val="left" w:leader="underscore" w:pos="7095"/>
        </w:tabs>
        <w:spacing w:after="0" w:line="240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Телефон образовательной организации 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5D3B5C" w:rsidRDefault="005D3B5C" w:rsidP="007E659A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</w:p>
    <w:p w:rsidR="00E867F0" w:rsidRPr="00E867F0" w:rsidRDefault="00E867F0" w:rsidP="007E659A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</w:p>
    <w:p w:rsidR="005D3B5C" w:rsidRPr="00E867F0" w:rsidRDefault="009244C6" w:rsidP="009244C6">
      <w:pPr>
        <w:pStyle w:val="ae"/>
        <w:shd w:val="clear" w:color="auto" w:fill="auto"/>
        <w:spacing w:line="250" w:lineRule="exact"/>
        <w:ind w:firstLine="851"/>
        <w:rPr>
          <w:sz w:val="26"/>
          <w:szCs w:val="26"/>
        </w:rPr>
      </w:pPr>
      <w:r>
        <w:rPr>
          <w:sz w:val="26"/>
          <w:szCs w:val="26"/>
        </w:rPr>
        <w:t>(</w:t>
      </w:r>
      <w:r w:rsidR="005D3B5C" w:rsidRPr="00E867F0">
        <w:rPr>
          <w:sz w:val="26"/>
          <w:szCs w:val="26"/>
        </w:rPr>
        <w:t>Просьба заполнять заявку разборчиво, печатными буквами)</w:t>
      </w:r>
    </w:p>
    <w:p w:rsidR="00EC040E" w:rsidRPr="00E867F0" w:rsidRDefault="00EC040E" w:rsidP="00EC0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59A" w:rsidRPr="00E867F0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7E659A" w:rsidRPr="00E867F0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7E659A" w:rsidRPr="00E867F0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7E659A" w:rsidRPr="00E867F0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7E659A" w:rsidRPr="00E867F0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7E659A" w:rsidRPr="00E867F0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7E659A" w:rsidRPr="00E867F0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7E659A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7E659A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9244C6" w:rsidRDefault="009244C6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9244C6" w:rsidRDefault="009244C6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9244C6" w:rsidRDefault="009244C6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9244C6" w:rsidRDefault="009244C6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9244C6" w:rsidRDefault="009244C6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9244C6" w:rsidRDefault="009244C6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99228B" w:rsidRDefault="0099228B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7E659A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7E659A" w:rsidRDefault="007E659A" w:rsidP="005D3B5C">
      <w:pPr>
        <w:spacing w:line="240" w:lineRule="exact"/>
        <w:ind w:right="20" w:firstLine="851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5D3B5C" w:rsidRPr="009B63C5" w:rsidRDefault="005D3B5C" w:rsidP="009B63C5">
      <w:pPr>
        <w:spacing w:line="240" w:lineRule="exact"/>
        <w:ind w:right="20" w:firstLine="709"/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spacing w:val="13"/>
          <w:sz w:val="27"/>
          <w:szCs w:val="27"/>
          <w:lang w:eastAsia="ru-RU"/>
        </w:rPr>
        <w:lastRenderedPageBreak/>
        <w:t xml:space="preserve">2. </w:t>
      </w:r>
      <w:r w:rsidRPr="009B63C5">
        <w:rPr>
          <w:rFonts w:ascii="Times New Roman" w:eastAsia="Times New Roman" w:hAnsi="Times New Roman" w:cs="Times New Roman"/>
          <w:spacing w:val="13"/>
          <w:sz w:val="27"/>
          <w:szCs w:val="27"/>
          <w:u w:val="single"/>
          <w:lang w:eastAsia="ru-RU"/>
        </w:rPr>
        <w:t>КОНКУРС ЛИТЕРАТУРНОГО ТВОРЧЕСТВА</w:t>
      </w:r>
    </w:p>
    <w:p w:rsidR="005D3B5C" w:rsidRPr="009B63C5" w:rsidRDefault="005D3B5C" w:rsidP="005D3B5C">
      <w:pPr>
        <w:widowControl w:val="0"/>
        <w:spacing w:after="0" w:line="326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  <w:t>Задачи:</w:t>
      </w:r>
    </w:p>
    <w:p w:rsidR="005D3B5C" w:rsidRPr="009B63C5" w:rsidRDefault="005D3B5C" w:rsidP="00A64DF0">
      <w:pPr>
        <w:widowControl w:val="0"/>
        <w:spacing w:after="0" w:line="326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Воспитание чувства патриотизма;</w:t>
      </w:r>
    </w:p>
    <w:p w:rsidR="005D3B5C" w:rsidRPr="009B63C5" w:rsidRDefault="005D3B5C" w:rsidP="00A64DF0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формирование уважительного отношения к героям-профессионалам спасателям и пожарным;</w:t>
      </w:r>
    </w:p>
    <w:p w:rsidR="005D3B5C" w:rsidRPr="009B63C5" w:rsidRDefault="005D3B5C" w:rsidP="00A64DF0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стимулирование заинтересованности детей и молодежи к изучению истории спасения;</w:t>
      </w:r>
    </w:p>
    <w:p w:rsidR="005D3B5C" w:rsidRPr="009B63C5" w:rsidRDefault="005D3B5C" w:rsidP="00A64DF0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поиск и отбор одаренных детей и молодежи, оказание им поддержки в профессиональном развитии;</w:t>
      </w:r>
    </w:p>
    <w:p w:rsidR="005D3B5C" w:rsidRPr="009B63C5" w:rsidRDefault="005D3B5C" w:rsidP="00A64DF0">
      <w:pPr>
        <w:widowControl w:val="0"/>
        <w:tabs>
          <w:tab w:val="left" w:pos="2736"/>
          <w:tab w:val="left" w:pos="6446"/>
        </w:tabs>
        <w:spacing w:after="0" w:line="326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общественное</w:t>
      </w: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ab/>
        <w:t>признание результатов</w:t>
      </w: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ab/>
        <w:t>творческой деятельности</w:t>
      </w:r>
    </w:p>
    <w:p w:rsidR="005D3B5C" w:rsidRPr="009B63C5" w:rsidRDefault="005D3B5C" w:rsidP="00A64DF0">
      <w:pPr>
        <w:widowControl w:val="0"/>
        <w:spacing w:after="304" w:line="326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конкурсантов.</w:t>
      </w:r>
    </w:p>
    <w:p w:rsidR="005D3B5C" w:rsidRPr="009B63C5" w:rsidRDefault="005D3B5C" w:rsidP="00A64DF0">
      <w:pPr>
        <w:widowControl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  <w:t>Участники:</w:t>
      </w:r>
    </w:p>
    <w:p w:rsidR="005D3B5C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В конкурсе принимают участие учащиеся образовательных организаций в возрасте от 7 до 18 лет.</w:t>
      </w:r>
    </w:p>
    <w:p w:rsidR="005D3B5C" w:rsidRPr="009B63C5" w:rsidRDefault="005D3B5C" w:rsidP="00A64DF0">
      <w:pPr>
        <w:widowControl w:val="0"/>
        <w:spacing w:after="30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При этом конкурс предполагает как индивидуальное участие, так и коллективное.</w:t>
      </w:r>
    </w:p>
    <w:p w:rsidR="005D3B5C" w:rsidRPr="009B63C5" w:rsidRDefault="005D3B5C" w:rsidP="00A64DF0">
      <w:pPr>
        <w:widowControl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  <w:t>Порядок проведения:</w:t>
      </w:r>
    </w:p>
    <w:p w:rsidR="005D3B5C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Конкурс проходит в рамках Всероссийского героико-патриотического фестиваля детского и</w:t>
      </w:r>
      <w:r w:rsidR="0099228B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 xml:space="preserve"> юношеского творчества «Звезда с</w:t>
      </w: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пасения».</w:t>
      </w:r>
    </w:p>
    <w:p w:rsidR="005D3B5C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Презентация лучших работ и награждение победителей фестиваля состоится 19 мая 2018 года:</w:t>
      </w:r>
    </w:p>
    <w:p w:rsidR="006C56FA" w:rsidRDefault="005D3B5C" w:rsidP="006C56FA">
      <w:pPr>
        <w:widowControl w:val="0"/>
        <w:numPr>
          <w:ilvl w:val="0"/>
          <w:numId w:val="9"/>
        </w:numPr>
        <w:tabs>
          <w:tab w:val="left" w:pos="1050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 xml:space="preserve">на гала-концерте в г. Москве в концертном зале Музея Великой </w:t>
      </w:r>
      <w:r w:rsidRPr="006C56F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 xml:space="preserve">Отечественной войны </w:t>
      </w:r>
      <w:r w:rsidR="0052106D" w:rsidRPr="006C56F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1</w:t>
      </w:r>
      <w:r w:rsidR="006C56F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941-1945 гг. на Поклонной горе;</w:t>
      </w:r>
    </w:p>
    <w:p w:rsidR="0052106D" w:rsidRPr="006C56FA" w:rsidRDefault="0052106D" w:rsidP="006C56FA">
      <w:pPr>
        <w:widowControl w:val="0"/>
        <w:numPr>
          <w:ilvl w:val="0"/>
          <w:numId w:val="9"/>
        </w:numPr>
        <w:tabs>
          <w:tab w:val="left" w:pos="1050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6C56F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на итоговом торжественном мероприятии, проводимом Главным управлением МЧС России по Амурской области</w:t>
      </w:r>
      <w:r w:rsidR="006C56F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 xml:space="preserve"> до </w:t>
      </w:r>
      <w:r w:rsidR="006C56FA" w:rsidRPr="006C56F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19 мая 2018 года</w:t>
      </w:r>
      <w:r w:rsidRPr="006C56F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;</w:t>
      </w:r>
    </w:p>
    <w:p w:rsidR="005D3B5C" w:rsidRPr="009B63C5" w:rsidRDefault="005D3B5C" w:rsidP="006C56FA">
      <w:pPr>
        <w:widowControl w:val="0"/>
        <w:tabs>
          <w:tab w:val="left" w:pos="105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</w:p>
    <w:p w:rsidR="005D3B5C" w:rsidRPr="009B63C5" w:rsidRDefault="005D3B5C" w:rsidP="00A64DF0">
      <w:pPr>
        <w:widowControl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  <w:t>Общие требования к работам:</w:t>
      </w:r>
    </w:p>
    <w:p w:rsidR="00A64DF0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 xml:space="preserve">Работы, представленные на конкурс, должны быть авторскими, соответствовать тематике, указанной в разделе V, быть выполнены на высоком художественном уровне и </w:t>
      </w:r>
      <w:r w:rsidR="00A64DF0"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отвечать следующим требованиям:</w:t>
      </w:r>
    </w:p>
    <w:p w:rsidR="00A64DF0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художестве</w:t>
      </w:r>
      <w:r w:rsidR="00A64DF0"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нная глубина и выразительность;</w:t>
      </w:r>
    </w:p>
    <w:p w:rsidR="00A64DF0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ориг</w:t>
      </w:r>
      <w:r w:rsidR="00A64DF0"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инальность и самостоятельность;</w:t>
      </w:r>
    </w:p>
    <w:p w:rsidR="005D3B5C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художественный вкус и литературная эрудиция автора;</w:t>
      </w:r>
    </w:p>
    <w:p w:rsidR="005D3B5C" w:rsidRPr="009B63C5" w:rsidRDefault="005D3B5C" w:rsidP="00A64DF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глубина анализа, убедительность и обоснованность литературоведческих работ;</w:t>
      </w:r>
    </w:p>
    <w:p w:rsidR="00A64DF0" w:rsidRPr="009B63C5" w:rsidRDefault="005D3B5C" w:rsidP="00A64DF0">
      <w:pPr>
        <w:widowControl w:val="0"/>
        <w:spacing w:after="0" w:line="322" w:lineRule="exact"/>
        <w:ind w:left="720" w:right="396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свое о</w:t>
      </w:r>
      <w:r w:rsidR="00A64DF0"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тношение к поднятой теме;</w:t>
      </w:r>
    </w:p>
    <w:p w:rsidR="005D3B5C" w:rsidRPr="009B63C5" w:rsidRDefault="0099228B" w:rsidP="0099228B">
      <w:pPr>
        <w:widowControl w:val="0"/>
        <w:spacing w:after="0" w:line="322" w:lineRule="exact"/>
        <w:ind w:left="720" w:right="3401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 xml:space="preserve">поиск и открытия в литературных </w:t>
      </w:r>
      <w:r w:rsidR="005D3B5C"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работах.</w:t>
      </w:r>
    </w:p>
    <w:p w:rsidR="005D3B5C" w:rsidRPr="009B63C5" w:rsidRDefault="005D3B5C" w:rsidP="00A64DF0">
      <w:pPr>
        <w:widowControl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  <w:t>Виды и формы творческих работ:</w:t>
      </w:r>
    </w:p>
    <w:p w:rsidR="005D3B5C" w:rsidRPr="009B63C5" w:rsidRDefault="005D3B5C" w:rsidP="00A64DF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</w:pPr>
      <w:proofErr w:type="gramStart"/>
      <w:r w:rsidRPr="009B63C5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eastAsia="ru-RU"/>
        </w:rPr>
        <w:t>Конкурсные работы могут быть самыми разнообразными по жанрам: эссе, публицистика, проза, поэзия, сказка, былина, рассказ, коллективные сборники творческих работ.</w:t>
      </w:r>
      <w:proofErr w:type="gramEnd"/>
    </w:p>
    <w:p w:rsidR="005D3B5C" w:rsidRPr="009B63C5" w:rsidRDefault="005D3B5C" w:rsidP="00A64DF0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  <w:lang w:eastAsia="ru-RU"/>
        </w:rPr>
        <w:t>Требования к оформлению работ:</w:t>
      </w:r>
    </w:p>
    <w:p w:rsidR="005D3B5C" w:rsidRPr="003A0656" w:rsidRDefault="005D3B5C" w:rsidP="003A0656">
      <w:pPr>
        <w:pStyle w:val="aa"/>
        <w:widowControl w:val="0"/>
        <w:numPr>
          <w:ilvl w:val="0"/>
          <w:numId w:val="10"/>
        </w:numPr>
        <w:tabs>
          <w:tab w:val="left" w:pos="98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</w:pPr>
      <w:r w:rsidRPr="003A0656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>Работа предоставляется в печатном виде (формат А</w:t>
      </w:r>
      <w:proofErr w:type="gramStart"/>
      <w:r w:rsidRPr="003A0656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>4</w:t>
      </w:r>
      <w:proofErr w:type="gramEnd"/>
      <w:r w:rsidRPr="003A0656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 xml:space="preserve">), а также в </w:t>
      </w:r>
      <w:r w:rsidRPr="003A0656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lastRenderedPageBreak/>
        <w:t>электронном виде для публикации.</w:t>
      </w:r>
    </w:p>
    <w:p w:rsidR="005D3B5C" w:rsidRPr="009B63C5" w:rsidRDefault="005D3B5C" w:rsidP="00A64DF0">
      <w:pPr>
        <w:widowControl w:val="0"/>
        <w:numPr>
          <w:ilvl w:val="0"/>
          <w:numId w:val="10"/>
        </w:numPr>
        <w:tabs>
          <w:tab w:val="left" w:pos="98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</w:pPr>
      <w:r w:rsidRPr="009B63C5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 xml:space="preserve">К работе прилагается титульный лист (заявка), где указываются: </w:t>
      </w:r>
      <w:proofErr w:type="gramStart"/>
      <w:r w:rsidRPr="009B63C5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>ФИО автора, возраст, тема работы, страна, город, образовательная организация, домашний телефон, ФИО консультанта или руководителя (образец заявки прилагается).</w:t>
      </w:r>
      <w:proofErr w:type="gramEnd"/>
    </w:p>
    <w:p w:rsidR="005D3B5C" w:rsidRPr="009B63C5" w:rsidRDefault="005D3B5C" w:rsidP="00A64DF0">
      <w:pPr>
        <w:spacing w:line="240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eastAsia="ru-RU"/>
        </w:rPr>
      </w:pPr>
    </w:p>
    <w:p w:rsidR="00EC040E" w:rsidRDefault="00EC040E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0E" w:rsidRDefault="00EC040E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0E" w:rsidRDefault="00EC040E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C5" w:rsidRDefault="009B63C5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8B" w:rsidRDefault="0099228B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8D" w:rsidRPr="00E867F0" w:rsidRDefault="004E7F8D" w:rsidP="004E7F8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lastRenderedPageBreak/>
        <w:t>Заявка</w:t>
      </w:r>
    </w:p>
    <w:p w:rsidR="004E7F8D" w:rsidRPr="00E867F0" w:rsidRDefault="004E7F8D" w:rsidP="004E7F8D">
      <w:pPr>
        <w:widowControl w:val="0"/>
        <w:spacing w:after="0" w:line="322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u w:val="single"/>
          <w:lang w:eastAsia="ru-RU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u w:val="single"/>
          <w:lang w:eastAsia="ru-RU"/>
        </w:rPr>
        <w:t>литературного творчества</w:t>
      </w:r>
    </w:p>
    <w:p w:rsidR="004E7F8D" w:rsidRPr="00E867F0" w:rsidRDefault="004E7F8D" w:rsidP="006F0DA9">
      <w:pPr>
        <w:widowControl w:val="0"/>
        <w:spacing w:after="0" w:line="240" w:lineRule="auto"/>
        <w:ind w:left="1021" w:right="1275" w:firstLine="964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сероссийского героико-патриотического фестиваля</w:t>
      </w:r>
    </w:p>
    <w:p w:rsidR="004E7F8D" w:rsidRPr="00E867F0" w:rsidRDefault="004E7F8D" w:rsidP="006F0DA9">
      <w:pPr>
        <w:widowControl w:val="0"/>
        <w:spacing w:after="0" w:line="240" w:lineRule="auto"/>
        <w:ind w:left="1021" w:right="1275" w:firstLine="964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детского </w:t>
      </w:r>
      <w:r w:rsidR="006F0DA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и юношеского творчества «Звезда </w:t>
      </w:r>
      <w:r w:rsidR="0099228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с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асения»</w:t>
      </w:r>
    </w:p>
    <w:p w:rsidR="004E7F8D" w:rsidRPr="00E867F0" w:rsidRDefault="004E7F8D" w:rsidP="004E7F8D">
      <w:pPr>
        <w:widowControl w:val="0"/>
        <w:tabs>
          <w:tab w:val="left" w:leader="underscore" w:pos="4273"/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4E7F8D" w:rsidRPr="00E867F0" w:rsidRDefault="004E7F8D" w:rsidP="004E7F8D">
      <w:pPr>
        <w:widowControl w:val="0"/>
        <w:tabs>
          <w:tab w:val="left" w:leader="underscore" w:pos="4273"/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рганизация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  <w:t>город/страна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Pr="00E867F0" w:rsidRDefault="004E7F8D" w:rsidP="004E7F8D">
      <w:pPr>
        <w:widowControl w:val="0"/>
        <w:tabs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Жанр 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Pr="00E867F0" w:rsidRDefault="004E7F8D" w:rsidP="004E7F8D">
      <w:pPr>
        <w:widowControl w:val="0"/>
        <w:tabs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Название работы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Pr="00E867F0" w:rsidRDefault="004E7F8D" w:rsidP="004E7F8D">
      <w:pPr>
        <w:widowControl w:val="0"/>
        <w:tabs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Количество страниц______________________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_______</w:t>
      </w:r>
    </w:p>
    <w:p w:rsidR="004E7F8D" w:rsidRPr="00E867F0" w:rsidRDefault="004E7F8D" w:rsidP="004E7F8D">
      <w:pPr>
        <w:widowControl w:val="0"/>
        <w:spacing w:after="0" w:line="326" w:lineRule="exact"/>
        <w:ind w:left="20" w:firstLine="831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Фамилия, полное имя участника/ название коллектива, кол-во участников</w:t>
      </w:r>
    </w:p>
    <w:p w:rsidR="004E7F8D" w:rsidRPr="00E867F0" w:rsidRDefault="004E7F8D" w:rsidP="004E7F8D">
      <w:pPr>
        <w:widowControl w:val="0"/>
        <w:tabs>
          <w:tab w:val="left" w:leader="underscore" w:pos="2434"/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__________________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_</w:t>
      </w:r>
    </w:p>
    <w:p w:rsidR="004E7F8D" w:rsidRPr="00E867F0" w:rsidRDefault="004E7F8D" w:rsidP="004E7F8D">
      <w:pPr>
        <w:widowControl w:val="0"/>
        <w:tabs>
          <w:tab w:val="left" w:leader="underscore" w:pos="2434"/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озраст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  <w:t>, клас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_____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Pr="00E867F0" w:rsidRDefault="004E7F8D" w:rsidP="004E7F8D">
      <w:pPr>
        <w:widowControl w:val="0"/>
        <w:tabs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едагог (ФИО)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Pr="00E867F0" w:rsidRDefault="004E7F8D" w:rsidP="004E7F8D">
      <w:pPr>
        <w:widowControl w:val="0"/>
        <w:tabs>
          <w:tab w:val="left" w:leader="underscore" w:pos="4580"/>
          <w:tab w:val="left" w:leader="underscore" w:pos="8564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Рабочий телефон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  <w:t>, моб. телефон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Pr="00E867F0" w:rsidRDefault="004E7F8D" w:rsidP="004E7F8D">
      <w:pPr>
        <w:widowControl w:val="0"/>
        <w:tabs>
          <w:tab w:val="left" w:leader="underscore" w:pos="8544"/>
        </w:tabs>
        <w:spacing w:after="369" w:line="326" w:lineRule="exact"/>
        <w:ind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proofErr w:type="gramStart"/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en-US" w:eastAsia="ru-RU"/>
        </w:rPr>
        <w:t>e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-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en-US" w:eastAsia="ru-RU"/>
        </w:rPr>
        <w:t>mail</w:t>
      </w:r>
      <w:proofErr w:type="gramEnd"/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: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Default="004E7F8D" w:rsidP="004E7F8D">
      <w:pPr>
        <w:widowControl w:val="0"/>
        <w:tabs>
          <w:tab w:val="left" w:leader="underscore" w:pos="7095"/>
          <w:tab w:val="right" w:pos="8535"/>
        </w:tabs>
        <w:spacing w:after="12" w:line="240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Директор образовательной орган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зации____________________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МП</w:t>
      </w:r>
    </w:p>
    <w:p w:rsidR="004E7F8D" w:rsidRPr="00E867F0" w:rsidRDefault="004E7F8D" w:rsidP="004E7F8D">
      <w:pPr>
        <w:widowControl w:val="0"/>
        <w:tabs>
          <w:tab w:val="left" w:leader="underscore" w:pos="7095"/>
          <w:tab w:val="right" w:pos="8535"/>
        </w:tabs>
        <w:spacing w:after="12" w:line="240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4E7F8D" w:rsidRPr="00E867F0" w:rsidRDefault="004E7F8D" w:rsidP="004E7F8D">
      <w:pPr>
        <w:widowControl w:val="0"/>
        <w:tabs>
          <w:tab w:val="left" w:leader="underscore" w:pos="7095"/>
        </w:tabs>
        <w:spacing w:after="0" w:line="240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фон образовательной организации</w:t>
      </w:r>
      <w:r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>_______________________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4E7F8D" w:rsidRDefault="004E7F8D" w:rsidP="004E7F8D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</w:p>
    <w:p w:rsidR="004E7F8D" w:rsidRPr="00E867F0" w:rsidRDefault="004E7F8D" w:rsidP="004E7F8D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</w:p>
    <w:p w:rsidR="004E7F8D" w:rsidRPr="00E867F0" w:rsidRDefault="006F0DA9" w:rsidP="004E7F8D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  <w:r>
        <w:rPr>
          <w:sz w:val="26"/>
          <w:szCs w:val="26"/>
        </w:rPr>
        <w:t>(</w:t>
      </w:r>
      <w:r w:rsidR="004E7F8D" w:rsidRPr="00E867F0">
        <w:rPr>
          <w:sz w:val="26"/>
          <w:szCs w:val="26"/>
        </w:rPr>
        <w:t>Просьба заполнять заявку разборчиво, печатными буквами)</w:t>
      </w:r>
    </w:p>
    <w:p w:rsidR="00CE0EFC" w:rsidRDefault="00CE0EFC" w:rsidP="006F0DA9">
      <w:pPr>
        <w:spacing w:line="24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CE0EFC" w:rsidRDefault="00CE0EFC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6F0DA9" w:rsidRDefault="006F0DA9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u w:val="single"/>
          <w:lang w:eastAsia="ru-RU"/>
        </w:rPr>
      </w:pPr>
    </w:p>
    <w:p w:rsidR="004E7F8D" w:rsidRPr="006F0DA9" w:rsidRDefault="00CE0EFC" w:rsidP="009244C6">
      <w:pPr>
        <w:pStyle w:val="aa"/>
        <w:numPr>
          <w:ilvl w:val="0"/>
          <w:numId w:val="10"/>
        </w:numPr>
        <w:spacing w:after="0" w:line="360" w:lineRule="exact"/>
        <w:ind w:right="20" w:hanging="720"/>
        <w:rPr>
          <w:rFonts w:ascii="Times New Roman" w:eastAsia="Times New Roman" w:hAnsi="Times New Roman" w:cs="Times New Roman"/>
          <w:spacing w:val="13"/>
          <w:sz w:val="27"/>
          <w:szCs w:val="27"/>
          <w:u w:val="single"/>
          <w:lang w:eastAsia="ru-RU"/>
        </w:rPr>
      </w:pPr>
      <w:r w:rsidRPr="006F0DA9">
        <w:rPr>
          <w:rFonts w:ascii="Times New Roman" w:eastAsia="Times New Roman" w:hAnsi="Times New Roman" w:cs="Times New Roman"/>
          <w:spacing w:val="13"/>
          <w:sz w:val="27"/>
          <w:szCs w:val="27"/>
          <w:u w:val="single"/>
          <w:lang w:eastAsia="ru-RU"/>
        </w:rPr>
        <w:lastRenderedPageBreak/>
        <w:t>КОНКУРС МУЗЫКАЛЬНО-ИСПОЛНИТЕЛЬСКОГО ТВОРЧЕСТВА</w:t>
      </w:r>
    </w:p>
    <w:p w:rsidR="006F0DA9" w:rsidRDefault="006F0DA9" w:rsidP="006F0DA9">
      <w:pPr>
        <w:pStyle w:val="21"/>
        <w:shd w:val="clear" w:color="auto" w:fill="auto"/>
        <w:spacing w:before="0" w:line="360" w:lineRule="exact"/>
        <w:ind w:left="20" w:firstLine="700"/>
        <w:jc w:val="both"/>
        <w:rPr>
          <w:sz w:val="27"/>
          <w:szCs w:val="27"/>
        </w:rPr>
      </w:pPr>
    </w:p>
    <w:p w:rsidR="00CE0EFC" w:rsidRPr="006F0DA9" w:rsidRDefault="00CE0EFC" w:rsidP="006F0DA9">
      <w:pPr>
        <w:pStyle w:val="21"/>
        <w:shd w:val="clear" w:color="auto" w:fill="auto"/>
        <w:spacing w:before="0" w:line="360" w:lineRule="exact"/>
        <w:ind w:left="20" w:firstLine="700"/>
        <w:jc w:val="both"/>
        <w:rPr>
          <w:sz w:val="27"/>
          <w:szCs w:val="27"/>
        </w:rPr>
      </w:pPr>
      <w:r w:rsidRPr="006F0DA9">
        <w:rPr>
          <w:sz w:val="27"/>
          <w:szCs w:val="27"/>
        </w:rPr>
        <w:t>Задачи: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firstLine="700"/>
        <w:rPr>
          <w:sz w:val="27"/>
          <w:szCs w:val="27"/>
        </w:rPr>
      </w:pPr>
      <w:r w:rsidRPr="006F0DA9">
        <w:rPr>
          <w:sz w:val="27"/>
          <w:szCs w:val="27"/>
        </w:rPr>
        <w:t>Воспитание чувства патриотизма;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формирование уважительного отношения к героям-профессионалам спасателям и пожарным;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 xml:space="preserve">пропаганда музыкального наследия, формирование </w:t>
      </w:r>
      <w:proofErr w:type="spellStart"/>
      <w:r w:rsidRPr="006F0DA9">
        <w:rPr>
          <w:sz w:val="27"/>
          <w:szCs w:val="27"/>
        </w:rPr>
        <w:t>слушательской</w:t>
      </w:r>
      <w:proofErr w:type="spellEnd"/>
      <w:r w:rsidRPr="006F0DA9">
        <w:rPr>
          <w:sz w:val="27"/>
          <w:szCs w:val="27"/>
        </w:rPr>
        <w:t xml:space="preserve"> и исполнительской культуры;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поиск и отбор одаренных детей и молодежи, оказание им поддержки в профессиональном развитии;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предоставление музыкально одаренным детям возможности публичного самовыражения;</w:t>
      </w:r>
    </w:p>
    <w:p w:rsidR="00CE0EFC" w:rsidRPr="006F0DA9" w:rsidRDefault="00CE0EFC" w:rsidP="006F0DA9">
      <w:pPr>
        <w:pStyle w:val="31"/>
        <w:shd w:val="clear" w:color="auto" w:fill="auto"/>
        <w:tabs>
          <w:tab w:val="left" w:pos="6437"/>
        </w:tabs>
        <w:spacing w:before="0" w:line="360" w:lineRule="exact"/>
        <w:ind w:left="20" w:firstLine="700"/>
        <w:rPr>
          <w:sz w:val="27"/>
          <w:szCs w:val="27"/>
        </w:rPr>
      </w:pPr>
      <w:r w:rsidRPr="006F0DA9">
        <w:rPr>
          <w:sz w:val="27"/>
          <w:szCs w:val="27"/>
        </w:rPr>
        <w:t>общественное признание результатов</w:t>
      </w:r>
      <w:r w:rsidRPr="006F0DA9">
        <w:rPr>
          <w:sz w:val="27"/>
          <w:szCs w:val="27"/>
        </w:rPr>
        <w:tab/>
        <w:t>творческой деятельности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firstLine="0"/>
        <w:jc w:val="left"/>
        <w:rPr>
          <w:sz w:val="27"/>
          <w:szCs w:val="27"/>
        </w:rPr>
      </w:pPr>
      <w:r w:rsidRPr="006F0DA9">
        <w:rPr>
          <w:sz w:val="27"/>
          <w:szCs w:val="27"/>
        </w:rPr>
        <w:t>конкурсантов.</w:t>
      </w:r>
    </w:p>
    <w:p w:rsidR="00CE0EFC" w:rsidRPr="006F0DA9" w:rsidRDefault="00CE0EFC" w:rsidP="006F0DA9">
      <w:pPr>
        <w:pStyle w:val="21"/>
        <w:shd w:val="clear" w:color="auto" w:fill="auto"/>
        <w:spacing w:before="0" w:line="360" w:lineRule="exact"/>
        <w:ind w:left="20" w:firstLine="700"/>
        <w:jc w:val="both"/>
        <w:rPr>
          <w:sz w:val="27"/>
          <w:szCs w:val="27"/>
        </w:rPr>
      </w:pPr>
      <w:r w:rsidRPr="006F0DA9">
        <w:rPr>
          <w:sz w:val="27"/>
          <w:szCs w:val="27"/>
        </w:rPr>
        <w:t>Участники: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В конкурсе принимают участие учащиеся образовательных организаций в возрасте от 7 до 18 лет.</w:t>
      </w:r>
    </w:p>
    <w:p w:rsidR="00CE0EFC" w:rsidRPr="006F0DA9" w:rsidRDefault="00CE0EFC" w:rsidP="006F0DA9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При этом конкурс предполагает как индивидуальное участие, так и коллективное.</w:t>
      </w:r>
    </w:p>
    <w:p w:rsidR="00CE0EFC" w:rsidRPr="006F0DA9" w:rsidRDefault="00CE0EFC" w:rsidP="006C56FA">
      <w:pPr>
        <w:pStyle w:val="21"/>
        <w:shd w:val="clear" w:color="auto" w:fill="auto"/>
        <w:spacing w:before="0" w:line="360" w:lineRule="exact"/>
        <w:ind w:left="20" w:firstLine="700"/>
        <w:jc w:val="both"/>
        <w:rPr>
          <w:sz w:val="27"/>
          <w:szCs w:val="27"/>
        </w:rPr>
      </w:pPr>
      <w:r w:rsidRPr="006F0DA9">
        <w:rPr>
          <w:sz w:val="27"/>
          <w:szCs w:val="27"/>
        </w:rPr>
        <w:t>Порядок проведения:</w:t>
      </w:r>
    </w:p>
    <w:p w:rsidR="00CE0EFC" w:rsidRPr="006F0DA9" w:rsidRDefault="00CE0EFC" w:rsidP="006C56FA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Конкурс проходит в рамках Всероссийского героико-патриотического фестиваля детского и</w:t>
      </w:r>
      <w:r w:rsidR="0099228B">
        <w:rPr>
          <w:sz w:val="27"/>
          <w:szCs w:val="27"/>
        </w:rPr>
        <w:t xml:space="preserve"> юношеского творчества «Звезда с</w:t>
      </w:r>
      <w:r w:rsidRPr="006F0DA9">
        <w:rPr>
          <w:sz w:val="27"/>
          <w:szCs w:val="27"/>
        </w:rPr>
        <w:t>пасения».</w:t>
      </w:r>
    </w:p>
    <w:p w:rsidR="00CE0EFC" w:rsidRPr="006F0DA9" w:rsidRDefault="00CE0EFC" w:rsidP="006C56FA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Презентация лучших работ и награждение победителей фестиваля состоится 19 мая 2018 года:</w:t>
      </w:r>
    </w:p>
    <w:p w:rsidR="006C56FA" w:rsidRDefault="00CE0EFC" w:rsidP="006C56FA">
      <w:pPr>
        <w:pStyle w:val="31"/>
        <w:numPr>
          <w:ilvl w:val="0"/>
          <w:numId w:val="9"/>
        </w:numPr>
        <w:shd w:val="clear" w:color="auto" w:fill="auto"/>
        <w:tabs>
          <w:tab w:val="left" w:pos="1050"/>
        </w:tabs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 xml:space="preserve">на гала-концерте в г. Москве в концертном зале Музея Великой Отечественной войны </w:t>
      </w:r>
      <w:r w:rsidR="006C56FA">
        <w:rPr>
          <w:sz w:val="27"/>
          <w:szCs w:val="27"/>
        </w:rPr>
        <w:t>1941-1945 гг. на Поклонной горе;</w:t>
      </w:r>
    </w:p>
    <w:p w:rsidR="006C56FA" w:rsidRPr="006C56FA" w:rsidRDefault="006C56FA" w:rsidP="006C56FA">
      <w:pPr>
        <w:pStyle w:val="31"/>
        <w:numPr>
          <w:ilvl w:val="0"/>
          <w:numId w:val="9"/>
        </w:numPr>
        <w:shd w:val="clear" w:color="auto" w:fill="auto"/>
        <w:tabs>
          <w:tab w:val="left" w:pos="1050"/>
        </w:tabs>
        <w:spacing w:before="0" w:line="360" w:lineRule="exact"/>
        <w:ind w:left="20" w:right="20" w:firstLine="700"/>
        <w:rPr>
          <w:sz w:val="27"/>
          <w:szCs w:val="27"/>
        </w:rPr>
      </w:pPr>
      <w:r w:rsidRPr="006C56FA">
        <w:rPr>
          <w:sz w:val="27"/>
          <w:szCs w:val="27"/>
        </w:rPr>
        <w:t>на итоговом торжественном мероприятии, проводимом Главным управлением МЧС России по Амурской области до 19 мая 2018 года</w:t>
      </w:r>
      <w:r>
        <w:rPr>
          <w:sz w:val="27"/>
          <w:szCs w:val="27"/>
        </w:rPr>
        <w:t>.</w:t>
      </w:r>
    </w:p>
    <w:p w:rsidR="00CE0EFC" w:rsidRPr="006F0DA9" w:rsidRDefault="00CE0EFC" w:rsidP="006C56FA">
      <w:pPr>
        <w:pStyle w:val="21"/>
        <w:shd w:val="clear" w:color="auto" w:fill="auto"/>
        <w:spacing w:before="0" w:line="360" w:lineRule="exact"/>
        <w:ind w:left="20" w:firstLine="700"/>
        <w:jc w:val="both"/>
        <w:rPr>
          <w:sz w:val="27"/>
          <w:szCs w:val="27"/>
        </w:rPr>
      </w:pPr>
      <w:r w:rsidRPr="006F0DA9">
        <w:rPr>
          <w:sz w:val="27"/>
          <w:szCs w:val="27"/>
        </w:rPr>
        <w:t>Общие требования к выступлению:</w:t>
      </w:r>
    </w:p>
    <w:p w:rsidR="00CE0EFC" w:rsidRPr="006F0DA9" w:rsidRDefault="00CE0EFC" w:rsidP="006C56FA">
      <w:pPr>
        <w:pStyle w:val="31"/>
        <w:shd w:val="clear" w:color="auto" w:fill="auto"/>
        <w:spacing w:before="0" w:line="360" w:lineRule="exact"/>
        <w:ind w:left="20" w:right="20" w:firstLine="700"/>
        <w:rPr>
          <w:sz w:val="27"/>
          <w:szCs w:val="27"/>
        </w:rPr>
      </w:pPr>
      <w:r w:rsidRPr="006F0DA9">
        <w:rPr>
          <w:sz w:val="27"/>
          <w:szCs w:val="27"/>
        </w:rPr>
        <w:t>Номера, представленные на конкурс, должны соответствовать тематике, указанной в разделе V, быть исполнены на высоком музыкально-эстетическом уровне и отвечать следующим требованиям:</w:t>
      </w:r>
    </w:p>
    <w:p w:rsidR="00CE0EFC" w:rsidRPr="006F0DA9" w:rsidRDefault="00CE0EFC" w:rsidP="006C56FA">
      <w:pPr>
        <w:pStyle w:val="31"/>
        <w:shd w:val="clear" w:color="auto" w:fill="auto"/>
        <w:spacing w:before="0" w:line="360" w:lineRule="exact"/>
        <w:ind w:left="720" w:right="2520" w:firstLine="0"/>
        <w:jc w:val="left"/>
        <w:rPr>
          <w:sz w:val="27"/>
          <w:szCs w:val="27"/>
        </w:rPr>
      </w:pPr>
      <w:r w:rsidRPr="006F0DA9">
        <w:rPr>
          <w:sz w:val="27"/>
          <w:szCs w:val="27"/>
        </w:rPr>
        <w:t xml:space="preserve">эмоциональность и выразительность выступления; уровень </w:t>
      </w:r>
      <w:proofErr w:type="gramStart"/>
      <w:r w:rsidRPr="006F0DA9">
        <w:rPr>
          <w:sz w:val="27"/>
          <w:szCs w:val="27"/>
        </w:rPr>
        <w:t>технического исполнения</w:t>
      </w:r>
      <w:proofErr w:type="gramEnd"/>
      <w:r w:rsidRPr="006F0DA9">
        <w:rPr>
          <w:sz w:val="27"/>
          <w:szCs w:val="27"/>
        </w:rPr>
        <w:t>; общее художественное впечатление; единство образного содержания и музыкальной формы.</w:t>
      </w:r>
    </w:p>
    <w:p w:rsidR="00CE0EFC" w:rsidRPr="006F0DA9" w:rsidRDefault="00CE0EFC" w:rsidP="006C56FA">
      <w:pPr>
        <w:widowControl w:val="0"/>
        <w:spacing w:after="0" w:line="360" w:lineRule="exact"/>
        <w:ind w:left="700"/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  <w:lang w:eastAsia="ru-RU"/>
        </w:rPr>
      </w:pPr>
      <w:r w:rsidRPr="006F0DA9"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  <w:lang w:eastAsia="ru-RU"/>
        </w:rPr>
        <w:t>Виды и формы творческих выступлений:</w:t>
      </w:r>
    </w:p>
    <w:p w:rsidR="00CE0EFC" w:rsidRPr="006F0DA9" w:rsidRDefault="00CE0EFC" w:rsidP="006C56FA">
      <w:pPr>
        <w:widowControl w:val="0"/>
        <w:spacing w:after="0" w:line="360" w:lineRule="exact"/>
        <w:ind w:right="260" w:firstLine="700"/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</w:pPr>
      <w:r w:rsidRPr="006F0DA9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>Конкурс предполагает творческие выступления в разных жанрах музыкально-исполнительского творчества:</w:t>
      </w:r>
    </w:p>
    <w:p w:rsidR="00CE0EFC" w:rsidRPr="006F0DA9" w:rsidRDefault="00CE0EFC" w:rsidP="006C56FA">
      <w:pPr>
        <w:widowControl w:val="0"/>
        <w:spacing w:after="0" w:line="360" w:lineRule="exact"/>
        <w:ind w:right="260" w:firstLine="700"/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</w:pPr>
      <w:r w:rsidRPr="006F0DA9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shd w:val="clear" w:color="auto" w:fill="FFFFFF"/>
          <w:lang w:eastAsia="ru-RU"/>
        </w:rPr>
        <w:t xml:space="preserve">вокал </w:t>
      </w:r>
      <w:r w:rsidRPr="006F0DA9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>- соло, дуэт, ансамбль, хор;</w:t>
      </w:r>
    </w:p>
    <w:p w:rsidR="00CE0EFC" w:rsidRPr="006F0DA9" w:rsidRDefault="00CE0EFC" w:rsidP="006C56FA">
      <w:pPr>
        <w:widowControl w:val="0"/>
        <w:spacing w:after="0" w:line="360" w:lineRule="exact"/>
        <w:ind w:right="260" w:firstLine="709"/>
        <w:jc w:val="both"/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</w:pPr>
      <w:r w:rsidRPr="006F0DA9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shd w:val="clear" w:color="auto" w:fill="FFFFFF"/>
          <w:lang w:eastAsia="ru-RU"/>
        </w:rPr>
        <w:lastRenderedPageBreak/>
        <w:t xml:space="preserve">инструментальный жанр </w:t>
      </w:r>
      <w:r w:rsidRPr="006F0DA9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>(любой инструмент) - соло, ансамбль;</w:t>
      </w:r>
    </w:p>
    <w:p w:rsidR="00CE0EFC" w:rsidRPr="006F0DA9" w:rsidRDefault="00CE0EFC" w:rsidP="006C56FA">
      <w:pPr>
        <w:widowControl w:val="0"/>
        <w:spacing w:after="0" w:line="360" w:lineRule="exact"/>
        <w:ind w:right="260" w:firstLine="709"/>
        <w:jc w:val="both"/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</w:pPr>
      <w:r w:rsidRPr="006F0DA9"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shd w:val="clear" w:color="auto" w:fill="FFFFFF"/>
          <w:lang w:eastAsia="ru-RU"/>
        </w:rPr>
        <w:t xml:space="preserve">хореография </w:t>
      </w:r>
      <w:r w:rsidRPr="006F0DA9">
        <w:rPr>
          <w:rFonts w:ascii="Times New Roman" w:eastAsia="Times New Roman" w:hAnsi="Times New Roman" w:cs="Times New Roman"/>
          <w:spacing w:val="7"/>
          <w:sz w:val="27"/>
          <w:szCs w:val="27"/>
          <w:lang w:eastAsia="ru-RU"/>
        </w:rPr>
        <w:t>- классический танец, эстрадный танец, сюжетная композиция.</w:t>
      </w:r>
    </w:p>
    <w:p w:rsidR="00CE0EFC" w:rsidRPr="00CE0EFC" w:rsidRDefault="00CE0EFC" w:rsidP="00CE0EFC">
      <w:pPr>
        <w:spacing w:after="0" w:line="240" w:lineRule="auto"/>
        <w:ind w:right="20"/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</w:pPr>
    </w:p>
    <w:p w:rsidR="004E7F8D" w:rsidRPr="00E867F0" w:rsidRDefault="004E7F8D" w:rsidP="006F0DA9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CE0EFC" w:rsidRDefault="00CE0EFC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9" w:rsidRDefault="006F0DA9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9" w:rsidRDefault="006F0DA9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9" w:rsidRDefault="006F0DA9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9" w:rsidRDefault="006F0DA9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9" w:rsidRDefault="006F0DA9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9" w:rsidRDefault="006F0DA9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3A" w:rsidRDefault="0041013A" w:rsidP="00CE0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FC" w:rsidRPr="00E867F0" w:rsidRDefault="00CE0EFC" w:rsidP="00CE0EFC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lastRenderedPageBreak/>
        <w:t>Заявка</w:t>
      </w:r>
    </w:p>
    <w:p w:rsidR="00CE0EFC" w:rsidRPr="00E867F0" w:rsidRDefault="00CE0EFC" w:rsidP="00CE0EFC">
      <w:pPr>
        <w:widowControl w:val="0"/>
        <w:spacing w:after="0" w:line="322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proofErr w:type="gramStart"/>
      <w:r w:rsidRPr="00E867F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u w:val="single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u w:val="single"/>
          <w:lang w:eastAsia="ru-RU"/>
        </w:rPr>
        <w:t>музыкально-исполнительского творчества</w:t>
      </w:r>
      <w:proofErr w:type="gramEnd"/>
    </w:p>
    <w:p w:rsidR="00CE0EFC" w:rsidRPr="00E867F0" w:rsidRDefault="00CE0EFC" w:rsidP="00F15AEB">
      <w:pPr>
        <w:widowControl w:val="0"/>
        <w:spacing w:after="0" w:line="240" w:lineRule="auto"/>
        <w:ind w:left="1021" w:right="1400" w:firstLine="680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сероссийского героико-патриотического фестиваля</w:t>
      </w:r>
    </w:p>
    <w:p w:rsidR="00CE0EFC" w:rsidRPr="00E867F0" w:rsidRDefault="00CE0EFC" w:rsidP="00F15AEB">
      <w:pPr>
        <w:widowControl w:val="0"/>
        <w:spacing w:after="0" w:line="240" w:lineRule="auto"/>
        <w:ind w:left="1021" w:right="1400" w:firstLine="680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детского и юношеского творчест</w:t>
      </w:r>
      <w:r w:rsidR="00F15AE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ва «Звезда </w:t>
      </w:r>
      <w:r w:rsidR="0099228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с</w:t>
      </w: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асения»</w:t>
      </w:r>
    </w:p>
    <w:p w:rsidR="00CE0EFC" w:rsidRPr="00E867F0" w:rsidRDefault="00CE0EFC" w:rsidP="00CE0EFC">
      <w:pPr>
        <w:widowControl w:val="0"/>
        <w:tabs>
          <w:tab w:val="left" w:leader="underscore" w:pos="4273"/>
          <w:tab w:val="left" w:leader="underscore" w:pos="8863"/>
        </w:tabs>
        <w:spacing w:after="0" w:line="326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CE0EFC" w:rsidRPr="00CE0EFC" w:rsidRDefault="00CE0EFC" w:rsidP="00CE0EFC">
      <w:pPr>
        <w:widowControl w:val="0"/>
        <w:tabs>
          <w:tab w:val="left" w:leader="underscore" w:pos="4561"/>
          <w:tab w:val="left" w:leader="underscore" w:pos="8434"/>
        </w:tabs>
        <w:spacing w:after="0" w:line="322" w:lineRule="exact"/>
        <w:ind w:left="20" w:right="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ганизация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>город/страна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CE0EFC" w:rsidRPr="00CE0EFC" w:rsidRDefault="00CE0EFC" w:rsidP="00CE0EFC">
      <w:pPr>
        <w:widowControl w:val="0"/>
        <w:tabs>
          <w:tab w:val="left" w:leader="underscore" w:pos="8434"/>
        </w:tabs>
        <w:spacing w:after="0" w:line="322" w:lineRule="exact"/>
        <w:ind w:left="20" w:right="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Жанр (инструмент)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CE0EFC" w:rsidRPr="00F15AEB" w:rsidRDefault="00CE0EFC" w:rsidP="00CE0EFC">
      <w:pPr>
        <w:widowControl w:val="0"/>
        <w:spacing w:after="0" w:line="322" w:lineRule="exact"/>
        <w:ind w:left="20" w:right="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амилия, полное имя участника/ название коллектива,</w:t>
      </w:r>
      <w:proofErr w:type="gramStart"/>
      <w:r w:rsidR="00F15AE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</w:t>
      </w:r>
      <w:r w:rsidR="00F15AEB" w:rsidRPr="00F15AEB">
        <w:rPr>
          <w:rFonts w:ascii="Times New Roman" w:eastAsia="Times New Roman" w:hAnsi="Times New Roman" w:cs="Times New Roman"/>
          <w:color w:val="FFFFFF" w:themeColor="background1"/>
          <w:spacing w:val="7"/>
          <w:sz w:val="24"/>
          <w:szCs w:val="24"/>
          <w:u w:val="single"/>
          <w:lang w:eastAsia="ru-RU"/>
        </w:rPr>
        <w:t>.</w:t>
      </w:r>
      <w:proofErr w:type="gramEnd"/>
    </w:p>
    <w:p w:rsidR="00CE0EFC" w:rsidRPr="00CE0EFC" w:rsidRDefault="00CE0EFC" w:rsidP="00CE0EFC">
      <w:pPr>
        <w:widowControl w:val="0"/>
        <w:tabs>
          <w:tab w:val="left" w:leader="underscore" w:pos="8434"/>
        </w:tabs>
        <w:spacing w:after="0" w:line="322" w:lineRule="exact"/>
        <w:ind w:left="20" w:right="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ол-в участников 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CE0EFC" w:rsidRPr="00CE0EFC" w:rsidRDefault="00CE0EFC" w:rsidP="00CE0EFC">
      <w:pPr>
        <w:widowControl w:val="0"/>
        <w:tabs>
          <w:tab w:val="right" w:leader="underscore" w:pos="4719"/>
          <w:tab w:val="left" w:leader="underscore" w:pos="8434"/>
        </w:tabs>
        <w:spacing w:after="0" w:line="322" w:lineRule="exact"/>
        <w:ind w:left="20" w:right="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 од обучения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>возраст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CE0EFC" w:rsidRPr="0041013A" w:rsidRDefault="0041013A" w:rsidP="0041013A">
      <w:pPr>
        <w:widowControl w:val="0"/>
        <w:tabs>
          <w:tab w:val="left" w:leader="underscore" w:pos="2876"/>
        </w:tabs>
        <w:spacing w:after="0" w:line="322" w:lineRule="exact"/>
        <w:ind w:left="20" w:right="113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едагог (ФИО) 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</w:t>
      </w:r>
      <w:r w:rsidR="00B47DC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</w:t>
      </w:r>
      <w:r w:rsidRPr="0041013A">
        <w:rPr>
          <w:rFonts w:ascii="Times New Roman" w:eastAsia="Times New Roman" w:hAnsi="Times New Roman" w:cs="Times New Roman"/>
          <w:color w:val="FFFFFF" w:themeColor="background1"/>
          <w:spacing w:val="7"/>
          <w:sz w:val="24"/>
          <w:szCs w:val="24"/>
          <w:u w:val="single"/>
          <w:lang w:eastAsia="ru-RU"/>
        </w:rPr>
        <w:t>.</w:t>
      </w:r>
      <w:proofErr w:type="gramEnd"/>
    </w:p>
    <w:p w:rsidR="00CE0EFC" w:rsidRPr="0041013A" w:rsidRDefault="0041013A" w:rsidP="00B47DC9">
      <w:pPr>
        <w:widowControl w:val="0"/>
        <w:tabs>
          <w:tab w:val="left" w:leader="underscore" w:pos="2876"/>
          <w:tab w:val="left" w:pos="8505"/>
        </w:tabs>
        <w:spacing w:after="0" w:line="322" w:lineRule="exact"/>
        <w:ind w:left="20" w:right="1275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бочий телефон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  <w:r w:rsidR="00B47DC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</w:t>
      </w:r>
      <w:r w:rsidRP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</w:t>
      </w:r>
      <w:r w:rsidRPr="0041013A">
        <w:rPr>
          <w:rFonts w:ascii="Times New Roman" w:eastAsia="Times New Roman" w:hAnsi="Times New Roman" w:cs="Times New Roman"/>
          <w:color w:val="FFFFFF" w:themeColor="background1"/>
          <w:spacing w:val="7"/>
          <w:sz w:val="24"/>
          <w:szCs w:val="24"/>
          <w:u w:val="single"/>
          <w:lang w:eastAsia="ru-RU"/>
        </w:rPr>
        <w:t>.</w:t>
      </w:r>
      <w:proofErr w:type="gramEnd"/>
    </w:p>
    <w:p w:rsidR="00CE0EFC" w:rsidRPr="00CE0EFC" w:rsidRDefault="00CE0EFC" w:rsidP="00B47DC9">
      <w:pPr>
        <w:widowControl w:val="0"/>
        <w:tabs>
          <w:tab w:val="left" w:pos="8647"/>
        </w:tabs>
        <w:spacing w:after="0" w:line="322" w:lineRule="exact"/>
        <w:ind w:left="20" w:right="113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нцертмейстер (ФИО)</w:t>
      </w:r>
      <w:proofErr w:type="gramStart"/>
      <w:r w:rsidR="0041013A" w:rsidRP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         </w:t>
      </w:r>
      <w:r w:rsidR="0041013A" w:rsidRPr="00B47DC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      </w:t>
      </w:r>
      <w:r w:rsidR="00B47DC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</w:t>
      </w:r>
      <w:r w:rsidR="0041013A" w:rsidRPr="00B47DC9">
        <w:rPr>
          <w:rFonts w:ascii="Times New Roman" w:eastAsia="Times New Roman" w:hAnsi="Times New Roman" w:cs="Times New Roman"/>
          <w:color w:val="FFFFFF" w:themeColor="background1"/>
          <w:spacing w:val="7"/>
          <w:sz w:val="24"/>
          <w:szCs w:val="24"/>
          <w:u w:val="single"/>
          <w:lang w:eastAsia="ru-RU"/>
        </w:rPr>
        <w:t>.</w:t>
      </w:r>
      <w:proofErr w:type="gramEnd"/>
    </w:p>
    <w:p w:rsidR="00CE0EFC" w:rsidRPr="0041013A" w:rsidRDefault="0041013A" w:rsidP="00F15AEB">
      <w:pPr>
        <w:widowControl w:val="0"/>
        <w:tabs>
          <w:tab w:val="left" w:leader="underscore" w:pos="2876"/>
        </w:tabs>
        <w:spacing w:after="0" w:line="322" w:lineRule="exact"/>
        <w:ind w:left="20" w:right="113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бочий телефон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                                                        </w:t>
      </w:r>
      <w:r w:rsidRPr="0041013A">
        <w:rPr>
          <w:rFonts w:ascii="Times New Roman" w:eastAsia="Times New Roman" w:hAnsi="Times New Roman" w:cs="Times New Roman"/>
          <w:color w:val="FFFFFF" w:themeColor="background1"/>
          <w:spacing w:val="7"/>
          <w:sz w:val="24"/>
          <w:szCs w:val="24"/>
          <w:u w:val="single"/>
          <w:lang w:eastAsia="ru-RU"/>
        </w:rPr>
        <w:t>.</w:t>
      </w:r>
      <w:proofErr w:type="gramEnd"/>
    </w:p>
    <w:p w:rsidR="00CE0EFC" w:rsidRPr="00CE0EFC" w:rsidRDefault="00CE0EFC" w:rsidP="00CE0EFC">
      <w:pPr>
        <w:widowControl w:val="0"/>
        <w:tabs>
          <w:tab w:val="left" w:leader="underscore" w:pos="2876"/>
        </w:tabs>
        <w:spacing w:after="0" w:line="322" w:lineRule="exact"/>
        <w:ind w:left="20" w:right="556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gramStart"/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e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mail</w:t>
      </w:r>
      <w:proofErr w:type="gramEnd"/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: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CE0EFC" w:rsidRPr="00CE0EFC" w:rsidRDefault="00CE0EFC" w:rsidP="00CE0EFC">
      <w:pPr>
        <w:widowControl w:val="0"/>
        <w:spacing w:after="0" w:line="322" w:lineRule="exact"/>
        <w:ind w:left="20" w:right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ыступления (не более 2-х номеров)</w:t>
      </w:r>
    </w:p>
    <w:p w:rsidR="00CE0EFC" w:rsidRPr="0041013A" w:rsidRDefault="00CE0EFC" w:rsidP="00CE0EFC">
      <w:pPr>
        <w:widowControl w:val="0"/>
        <w:tabs>
          <w:tab w:val="left" w:leader="underscore" w:pos="8079"/>
        </w:tabs>
        <w:spacing w:after="0" w:line="322" w:lineRule="exact"/>
        <w:ind w:left="20" w:right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зван</w:t>
      </w:r>
      <w:r w:rsid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е номера (произведения, автор)</w:t>
      </w:r>
      <w:proofErr w:type="gramStart"/>
      <w:r w:rsid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                      </w:t>
      </w:r>
      <w:r w:rsidR="0041013A" w:rsidRPr="0041013A">
        <w:rPr>
          <w:rFonts w:ascii="Times New Roman" w:eastAsia="Times New Roman" w:hAnsi="Times New Roman" w:cs="Times New Roman"/>
          <w:color w:val="FFFFFF" w:themeColor="background1"/>
          <w:spacing w:val="7"/>
          <w:sz w:val="24"/>
          <w:szCs w:val="24"/>
          <w:u w:val="single"/>
          <w:lang w:eastAsia="ru-RU"/>
        </w:rPr>
        <w:t>.</w:t>
      </w:r>
      <w:proofErr w:type="gramEnd"/>
    </w:p>
    <w:p w:rsidR="00CE0EFC" w:rsidRPr="00CE0EFC" w:rsidRDefault="00CE0EFC" w:rsidP="00CE0EFC">
      <w:pPr>
        <w:widowControl w:val="0"/>
        <w:tabs>
          <w:tab w:val="left" w:leader="underscore" w:pos="4254"/>
          <w:tab w:val="left" w:leader="underscore" w:pos="8079"/>
        </w:tabs>
        <w:spacing w:after="365" w:line="322" w:lineRule="exact"/>
        <w:ind w:left="20" w:right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Хронометраж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 xml:space="preserve">носитель 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CE0EFC" w:rsidRPr="00CE0EFC" w:rsidRDefault="00CE0EFC" w:rsidP="00CE0EFC">
      <w:pPr>
        <w:widowControl w:val="0"/>
        <w:tabs>
          <w:tab w:val="left" w:leader="underscore" w:pos="6949"/>
        </w:tabs>
        <w:spacing w:after="7" w:line="240" w:lineRule="exact"/>
        <w:ind w:left="20" w:right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иректор образовательной организации</w:t>
      </w: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 xml:space="preserve"> МП</w:t>
      </w:r>
    </w:p>
    <w:p w:rsidR="0041013A" w:rsidRDefault="0041013A" w:rsidP="00CE0EFC">
      <w:pPr>
        <w:widowControl w:val="0"/>
        <w:tabs>
          <w:tab w:val="left" w:leader="underscore" w:pos="6949"/>
        </w:tabs>
        <w:spacing w:after="0" w:line="240" w:lineRule="exact"/>
        <w:ind w:left="20" w:right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CE0EFC" w:rsidRPr="00CE0EFC" w:rsidRDefault="00CE0EFC" w:rsidP="00CE0EFC">
      <w:pPr>
        <w:widowControl w:val="0"/>
        <w:tabs>
          <w:tab w:val="left" w:leader="underscore" w:pos="6949"/>
        </w:tabs>
        <w:spacing w:after="0" w:line="240" w:lineRule="exact"/>
        <w:ind w:left="20" w:right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CE0EF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елефон образовательной организации </w:t>
      </w:r>
      <w:r w:rsidR="0041013A" w:rsidRP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___________________</w:t>
      </w:r>
      <w:r w:rsid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__</w:t>
      </w:r>
      <w:r w:rsidR="0041013A" w:rsidRP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_______</w:t>
      </w:r>
      <w:r w:rsidRPr="004101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ab/>
      </w:r>
    </w:p>
    <w:p w:rsidR="00CE0EFC" w:rsidRPr="00E867F0" w:rsidRDefault="00CE0EFC" w:rsidP="00CE0EFC">
      <w:pPr>
        <w:widowControl w:val="0"/>
        <w:tabs>
          <w:tab w:val="left" w:leader="underscore" w:pos="7095"/>
        </w:tabs>
        <w:spacing w:after="0" w:line="240" w:lineRule="exact"/>
        <w:ind w:left="20" w:firstLine="831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867F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ab/>
      </w:r>
    </w:p>
    <w:p w:rsidR="00CE0EFC" w:rsidRDefault="00CE0EFC" w:rsidP="00CE0EFC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</w:p>
    <w:p w:rsidR="00CE0EFC" w:rsidRPr="00E867F0" w:rsidRDefault="00CE0EFC" w:rsidP="00CE0EFC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</w:p>
    <w:p w:rsidR="00CE0EFC" w:rsidRPr="00E867F0" w:rsidRDefault="0041013A" w:rsidP="00CE0EFC">
      <w:pPr>
        <w:pStyle w:val="ae"/>
        <w:shd w:val="clear" w:color="auto" w:fill="auto"/>
        <w:spacing w:line="250" w:lineRule="exact"/>
        <w:ind w:left="20" w:firstLine="831"/>
        <w:rPr>
          <w:sz w:val="26"/>
          <w:szCs w:val="26"/>
        </w:rPr>
      </w:pPr>
      <w:r>
        <w:rPr>
          <w:sz w:val="26"/>
          <w:szCs w:val="26"/>
        </w:rPr>
        <w:t>(</w:t>
      </w:r>
      <w:r w:rsidR="00CE0EFC" w:rsidRPr="00E867F0">
        <w:rPr>
          <w:sz w:val="26"/>
          <w:szCs w:val="26"/>
        </w:rPr>
        <w:t>Просьба заполнять заявку разборчиво, печатными буквами)</w:t>
      </w:r>
    </w:p>
    <w:p w:rsidR="004E7F8D" w:rsidRPr="00E867F0" w:rsidRDefault="004E7F8D" w:rsidP="00F15AEB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4E7F8D" w:rsidRPr="00E867F0" w:rsidRDefault="004E7F8D" w:rsidP="00F15AEB">
      <w:pPr>
        <w:spacing w:line="240" w:lineRule="exact"/>
        <w:ind w:right="20"/>
        <w:rPr>
          <w:rFonts w:ascii="Times New Roman" w:eastAsia="Times New Roman" w:hAnsi="Times New Roman" w:cs="Times New Roman"/>
          <w:spacing w:val="13"/>
          <w:sz w:val="26"/>
          <w:szCs w:val="26"/>
          <w:lang w:eastAsia="ru-RU"/>
        </w:rPr>
      </w:pPr>
    </w:p>
    <w:p w:rsidR="004E7F8D" w:rsidRDefault="004E7F8D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0E" w:rsidRDefault="00EC040E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B" w:rsidRDefault="00F15AEB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B" w:rsidRDefault="00F15AEB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41013A" w:rsidRDefault="00E35A39" w:rsidP="0041013A">
      <w:pPr>
        <w:widowControl w:val="0"/>
        <w:spacing w:after="0" w:line="360" w:lineRule="exact"/>
        <w:ind w:left="20" w:firstLine="689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u w:val="single"/>
          <w:lang w:eastAsia="ru-RU"/>
        </w:rPr>
        <w:lastRenderedPageBreak/>
        <w:t>4. КОНКУРС СЦЕНИЧЕСКОГО ТВОРЧЕСТВА</w:t>
      </w:r>
    </w:p>
    <w:p w:rsidR="00E35A39" w:rsidRPr="0041013A" w:rsidRDefault="00E35A39" w:rsidP="0041013A">
      <w:pPr>
        <w:spacing w:after="0" w:line="3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A39" w:rsidRPr="0041013A" w:rsidRDefault="00E35A39" w:rsidP="0041013A">
      <w:pPr>
        <w:widowControl w:val="0"/>
        <w:spacing w:after="0" w:line="36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Задачи:</w:t>
      </w:r>
    </w:p>
    <w:p w:rsidR="00E35A39" w:rsidRPr="0041013A" w:rsidRDefault="00E35A39" w:rsidP="0041013A">
      <w:pPr>
        <w:widowControl w:val="0"/>
        <w:spacing w:after="0" w:line="36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оспитание чувства патриотизма;</w:t>
      </w:r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стимулирование заинтересованности детей и молодежи к изучению истории спасения и его героев;</w:t>
      </w:r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своение учащимися театрально-сценического жанра и знакомство с произведениями данной тематики;</w:t>
      </w:r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бщественное признание результатов творческой деятельности конкурсантов.</w:t>
      </w:r>
    </w:p>
    <w:p w:rsidR="00E35A39" w:rsidRPr="0041013A" w:rsidRDefault="00E35A39" w:rsidP="0041013A">
      <w:pPr>
        <w:widowControl w:val="0"/>
        <w:spacing w:after="0" w:line="360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1" w:name="bookmark7"/>
      <w:r w:rsidRPr="0041013A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астники:</w:t>
      </w:r>
      <w:bookmarkEnd w:id="1"/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 конкурсе принимают участие учащиеся образовательных организаций в возрасте от 7 до 18 лет.</w:t>
      </w:r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ри этом конкурс предполагает как индивидуальное участие, так и коллективное.</w:t>
      </w:r>
    </w:p>
    <w:p w:rsidR="00E35A39" w:rsidRPr="0041013A" w:rsidRDefault="00E35A39" w:rsidP="0041013A">
      <w:pPr>
        <w:widowControl w:val="0"/>
        <w:spacing w:after="0" w:line="360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2" w:name="bookmark8"/>
      <w:r w:rsidRPr="0041013A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Порядок проведения:</w:t>
      </w:r>
      <w:bookmarkEnd w:id="2"/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Конкурс проходит в рамках Всероссийского героико-патриотического фестиваля детского и</w:t>
      </w:r>
      <w:r w:rsidR="00DE3F4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юношеского творчества «Звезда с</w:t>
      </w: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асения».</w:t>
      </w:r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резентация лучших работ и награждение победителей фестиваля состоится 19 мая 2018 года:</w:t>
      </w:r>
    </w:p>
    <w:p w:rsidR="00E35A39" w:rsidRDefault="00E35A39" w:rsidP="0041013A">
      <w:pPr>
        <w:widowControl w:val="0"/>
        <w:numPr>
          <w:ilvl w:val="0"/>
          <w:numId w:val="9"/>
        </w:numPr>
        <w:tabs>
          <w:tab w:val="left" w:pos="1050"/>
        </w:tabs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на гала-концерте в г. Москве в концертном зале Музея Великой Отечественной войны </w:t>
      </w:r>
      <w:r w:rsidR="006C56F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941-1945 гг. на Поклонной горе;</w:t>
      </w:r>
    </w:p>
    <w:p w:rsidR="006C56FA" w:rsidRPr="0041013A" w:rsidRDefault="006C56FA" w:rsidP="006C56FA">
      <w:pPr>
        <w:pStyle w:val="aa"/>
        <w:numPr>
          <w:ilvl w:val="0"/>
          <w:numId w:val="9"/>
        </w:numPr>
        <w:spacing w:after="0" w:line="360" w:lineRule="exact"/>
        <w:ind w:left="0" w:firstLine="720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6C56F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на итоговом торжественном мероприятии, проводимом Главным управлением МЧС России по Амурской област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до </w:t>
      </w:r>
      <w:r w:rsidRPr="006C56F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9 мая 2018 года;</w:t>
      </w: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</w:p>
    <w:p w:rsidR="00E35A39" w:rsidRPr="0041013A" w:rsidRDefault="00E35A39" w:rsidP="006C56FA">
      <w:pPr>
        <w:widowControl w:val="0"/>
        <w:spacing w:after="0" w:line="360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3" w:name="bookmark9"/>
      <w:r w:rsidRPr="0041013A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Общие требования к работам:</w:t>
      </w:r>
      <w:bookmarkEnd w:id="3"/>
    </w:p>
    <w:p w:rsidR="00E35A39" w:rsidRPr="0041013A" w:rsidRDefault="00E35A39" w:rsidP="006C56F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Работы, представленные на конкурс, должны соответствовать тематике, указанной в разделе V, быть исполнены на высоком художественно-сценическом уровне и отвечать следующим требованиям:</w:t>
      </w:r>
    </w:p>
    <w:p w:rsidR="00E35A39" w:rsidRPr="0041013A" w:rsidRDefault="00E35A39" w:rsidP="0041013A">
      <w:pPr>
        <w:widowControl w:val="0"/>
        <w:spacing w:after="0" w:line="360" w:lineRule="exact"/>
        <w:ind w:left="720" w:right="1520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художественная глубина и выразительность; режиссерское решение представленных работ; художественное и музыкальное оформление, световое решение; исполнительская манера и уровень актерского мастерства; свое отношение к поднятой теме.</w:t>
      </w:r>
    </w:p>
    <w:p w:rsidR="00E35A39" w:rsidRPr="0041013A" w:rsidRDefault="00E35A39" w:rsidP="0041013A">
      <w:pPr>
        <w:widowControl w:val="0"/>
        <w:spacing w:after="0" w:line="360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4" w:name="bookmark10"/>
      <w:r w:rsidRPr="0041013A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Виды и формы творческих работ:</w:t>
      </w:r>
      <w:bookmarkEnd w:id="4"/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Конкурсные работы могут быть самыми разнообразными: </w:t>
      </w:r>
      <w:r w:rsidRPr="0041013A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художественное слово </w:t>
      </w: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(выразительное чтение) - стихи, проза, авторские стихи;</w:t>
      </w:r>
    </w:p>
    <w:p w:rsidR="00E35A39" w:rsidRPr="0041013A" w:rsidRDefault="00E35A39" w:rsidP="0041013A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41013A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театральное творчество </w:t>
      </w:r>
      <w:r w:rsidRPr="0041013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- миниатюра (не более 15 минут), спектакль, концертный номер (не более 7 минут).</w:t>
      </w: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C9" w:rsidRDefault="00B47DC9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41013A">
      <w:pPr>
        <w:widowControl w:val="0"/>
        <w:spacing w:after="14" w:line="240" w:lineRule="exact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Pr="00E35A3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Заявка</w:t>
      </w:r>
    </w:p>
    <w:p w:rsidR="00E35A39" w:rsidRDefault="00E35A39" w:rsidP="0041013A">
      <w:pPr>
        <w:widowControl w:val="0"/>
        <w:spacing w:after="0" w:line="240" w:lineRule="exact"/>
        <w:ind w:left="1100" w:firstLine="567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u w:val="single"/>
          <w:lang w:eastAsia="ru-RU"/>
        </w:rPr>
        <w:t>на участие в конкурсе сценического творчества</w:t>
      </w:r>
    </w:p>
    <w:p w:rsidR="00471785" w:rsidRPr="00471785" w:rsidRDefault="00471785" w:rsidP="0041013A">
      <w:pPr>
        <w:widowControl w:val="0"/>
        <w:spacing w:after="0" w:line="240" w:lineRule="exact"/>
        <w:ind w:left="1100" w:firstLine="567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</w:p>
    <w:p w:rsidR="00E35A39" w:rsidRPr="00E35A39" w:rsidRDefault="00E35A39" w:rsidP="00F15AEB">
      <w:pPr>
        <w:widowControl w:val="0"/>
        <w:spacing w:after="369" w:line="326" w:lineRule="exact"/>
        <w:ind w:left="1701" w:right="1020" w:hanging="34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ероссийского героико-патриотического фестиваля детского и</w:t>
      </w:r>
      <w:r w:rsidR="00DE3F4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юношеского творчества «Звезда с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асения»</w:t>
      </w:r>
    </w:p>
    <w:p w:rsidR="00E35A39" w:rsidRPr="00E35A39" w:rsidRDefault="00471785" w:rsidP="0041013A">
      <w:pPr>
        <w:widowControl w:val="0"/>
        <w:tabs>
          <w:tab w:val="left" w:leader="underscore" w:pos="4625"/>
          <w:tab w:val="left" w:leader="underscore" w:pos="8402"/>
        </w:tabs>
        <w:spacing w:after="2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ганизация</w:t>
      </w:r>
      <w:r w:rsidRPr="0047178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од</w:t>
      </w:r>
      <w:proofErr w:type="spellEnd"/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/стра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______________________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8112"/>
          <w:tab w:val="left" w:leader="underscore" w:pos="811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Жанр 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3259"/>
          <w:tab w:val="left" w:leader="underscore" w:pos="840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Хронометраж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>Носитель звука (если есть)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840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звание работы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840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Автор 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амилия, полное имя участника/ название коллектива,</w:t>
      </w:r>
    </w:p>
    <w:p w:rsidR="00E35A39" w:rsidRPr="00E35A39" w:rsidRDefault="00E35A39" w:rsidP="0041013A">
      <w:pPr>
        <w:widowControl w:val="0"/>
        <w:tabs>
          <w:tab w:val="left" w:leader="underscore" w:pos="840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л-во участников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2338"/>
          <w:tab w:val="left" w:leader="underscore" w:pos="840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озраст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>, Класс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840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 (ФИО) 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4625"/>
          <w:tab w:val="left" w:leader="underscore" w:pos="840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бочий телефон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>, моб, телефон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8402"/>
        </w:tabs>
        <w:spacing w:after="365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gramStart"/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e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mail</w:t>
      </w:r>
      <w:proofErr w:type="gramEnd"/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: 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Pr="00E35A39" w:rsidRDefault="00E35A39" w:rsidP="0041013A">
      <w:pPr>
        <w:widowControl w:val="0"/>
        <w:tabs>
          <w:tab w:val="left" w:leader="underscore" w:pos="6931"/>
          <w:tab w:val="right" w:pos="8371"/>
        </w:tabs>
        <w:spacing w:after="67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иректор образовательной организации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>МП</w:t>
      </w:r>
    </w:p>
    <w:p w:rsidR="00E35A39" w:rsidRPr="00E35A39" w:rsidRDefault="00E35A39" w:rsidP="0041013A">
      <w:pPr>
        <w:widowControl w:val="0"/>
        <w:tabs>
          <w:tab w:val="left" w:leader="underscore" w:pos="6931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елефон образовательной организации 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</w:r>
    </w:p>
    <w:p w:rsidR="00E35A39" w:rsidRDefault="00E35A39" w:rsidP="004101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D24A30" w:rsidRDefault="00E35A39" w:rsidP="004101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471785" w:rsidRDefault="00E35A39" w:rsidP="004101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717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(Просьба заполнять заявку разборчиво, печатными буквами)</w:t>
      </w:r>
    </w:p>
    <w:p w:rsidR="00EC040E" w:rsidRDefault="00EC040E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0E" w:rsidRDefault="00EC040E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85" w:rsidRDefault="00471785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9" w:rsidRDefault="006F0DA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E35A39">
      <w:pPr>
        <w:widowControl w:val="0"/>
        <w:tabs>
          <w:tab w:val="left" w:pos="1334"/>
        </w:tabs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5" w:name="bookmark11"/>
      <w:r w:rsidRPr="0047178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val="en-US" w:eastAsia="ru-RU"/>
        </w:rPr>
        <w:lastRenderedPageBreak/>
        <w:t>VII</w:t>
      </w:r>
      <w:r w:rsidRPr="0047178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. </w:t>
      </w:r>
      <w:r w:rsidRPr="00E35A39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ИТОГИ ФЕСТИВАЛЯ И НАГРАЖДЕНИЕ:</w:t>
      </w:r>
      <w:bookmarkEnd w:id="5"/>
    </w:p>
    <w:p w:rsidR="00471785" w:rsidRDefault="00E35A39" w:rsidP="00E35A39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о итогам каждого</w:t>
      </w:r>
      <w:r w:rsid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1, 2 этапов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фестиваля предусмотрено награждение победителей и участников фестиваля. </w:t>
      </w:r>
    </w:p>
    <w:p w:rsidR="00E35A39" w:rsidRPr="00E35A39" w:rsidRDefault="00E35A39" w:rsidP="00E35A39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Награждение победителей и </w:t>
      </w:r>
      <w:r w:rsid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участников первого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этапа фестиваля организовывает </w:t>
      </w:r>
      <w:r w:rsidR="00471785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Г</w:t>
      </w:r>
      <w:r w:rsid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лавное управление</w:t>
      </w:r>
      <w:r w:rsidR="00471785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МЧС России по Амурской области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.</w:t>
      </w:r>
    </w:p>
    <w:p w:rsidR="00E35A39" w:rsidRPr="00E35A39" w:rsidRDefault="00E35A39" w:rsidP="00E35A39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Награждение победителей и участников II этапа фестиваля организовывает Организационный комитет фестиваля.</w:t>
      </w:r>
    </w:p>
    <w:p w:rsidR="00E35A39" w:rsidRPr="00E35A39" w:rsidRDefault="00471785" w:rsidP="00E35A39">
      <w:pPr>
        <w:widowControl w:val="0"/>
        <w:spacing w:after="0" w:line="36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о итогам первого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этапа фестиваля предусмотрены следующие награды:</w:t>
      </w:r>
    </w:p>
    <w:p w:rsidR="00E35A39" w:rsidRPr="00E35A39" w:rsidRDefault="00E35A39" w:rsidP="00E35A39">
      <w:pPr>
        <w:widowControl w:val="0"/>
        <w:spacing w:after="0" w:line="36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Гран-при (1 место по итогам каждого конкурса);</w:t>
      </w:r>
    </w:p>
    <w:p w:rsidR="00E35A39" w:rsidRPr="00E35A39" w:rsidRDefault="00471785" w:rsidP="00E35A39">
      <w:pPr>
        <w:widowControl w:val="0"/>
        <w:spacing w:after="0" w:line="36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Лауреаты (2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-3 место по ито</w:t>
      </w:r>
      <w:r w:rsidR="009244C6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гам каждой номинации конкурсов).</w:t>
      </w:r>
    </w:p>
    <w:p w:rsidR="00E35A39" w:rsidRPr="00E35A39" w:rsidRDefault="00E35A39" w:rsidP="00E35A39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Торжественная церемония награждения победителей фестиваля состоится:</w:t>
      </w:r>
    </w:p>
    <w:p w:rsidR="00E35A39" w:rsidRPr="00E35A39" w:rsidRDefault="009244C6" w:rsidP="009244C6">
      <w:pPr>
        <w:widowControl w:val="0"/>
        <w:tabs>
          <w:tab w:val="left" w:pos="970"/>
        </w:tabs>
        <w:spacing w:after="0" w:line="360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Первого 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этапа - на итоговом торжественном мероприятии, проводимом </w:t>
      </w:r>
      <w:r w:rsid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Главным управлением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МЧС России п</w:t>
      </w:r>
      <w:r w:rsid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 Амурской области</w:t>
      </w:r>
      <w:r w:rsidR="006C56F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до </w:t>
      </w:r>
      <w:r w:rsidR="006C56FA" w:rsidRPr="006C56F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9 мая 2018 года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;</w:t>
      </w:r>
    </w:p>
    <w:p w:rsidR="00E35A39" w:rsidRPr="00E35A39" w:rsidRDefault="009244C6" w:rsidP="009244C6">
      <w:pPr>
        <w:widowControl w:val="0"/>
        <w:tabs>
          <w:tab w:val="left" w:pos="970"/>
        </w:tabs>
        <w:spacing w:after="0" w:line="360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en-US" w:eastAsia="ru-RU"/>
        </w:rPr>
        <w:t>II</w:t>
      </w:r>
      <w:r w:rsidR="008D287E" w:rsidRPr="00E61A0F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-</w:t>
      </w:r>
      <w:r w:rsidR="008D287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го</w:t>
      </w:r>
      <w:r w:rsidRPr="00E61A0F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этапа - на гала-концерте в г. Москва в концертном зале Музея Великой Отечественной войны 1941-1945 гг.</w:t>
      </w:r>
      <w:proofErr w:type="gramEnd"/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proofErr w:type="gramStart"/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на Поклонной горе по адресу: г. Москва, Площадь Победы, д. 3, проводимом Организационным комитетом фестиваля</w:t>
      </w:r>
      <w:r w:rsidR="006C56F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6C56FA" w:rsidRPr="006C56FA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9 мая 2018 года</w:t>
      </w:r>
      <w:r w:rsidR="00E35A39"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.</w:t>
      </w:r>
      <w:proofErr w:type="gramEnd"/>
    </w:p>
    <w:p w:rsidR="00E35A39" w:rsidRPr="00471785" w:rsidRDefault="00E35A39" w:rsidP="00E35A39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 гала-концерте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принимают участие победители 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фестиваля, а также приглашенные коллективы и исполнители. Всем участникам гала-концерта вручаются памятные подарки.</w:t>
      </w:r>
    </w:p>
    <w:p w:rsidR="002A2BC2" w:rsidRPr="00E35A39" w:rsidRDefault="002A2BC2" w:rsidP="00E35A39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35A39" w:rsidRPr="00E35A39" w:rsidRDefault="00E35A39" w:rsidP="00E35A39">
      <w:pPr>
        <w:widowControl w:val="0"/>
        <w:tabs>
          <w:tab w:val="left" w:pos="1334"/>
        </w:tabs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  <w:bookmarkStart w:id="6" w:name="bookmark12"/>
      <w:r w:rsidRPr="0047178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val="en-US" w:eastAsia="ru-RU"/>
        </w:rPr>
        <w:t>VIII</w:t>
      </w:r>
      <w:r w:rsidRPr="00471785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 xml:space="preserve">. </w:t>
      </w:r>
      <w:r w:rsidRPr="00E35A39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РУКОВОДСТВО ФЕСТИВАЛЯ, КОНТАКТНАЯ ИНФОРМАЦИЯ:</w:t>
      </w:r>
      <w:bookmarkEnd w:id="6"/>
    </w:p>
    <w:p w:rsidR="00E35A39" w:rsidRPr="00E35A39" w:rsidRDefault="00E35A39" w:rsidP="00E35A39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Председатель жюри 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регионального этапа 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val="en-US" w:eastAsia="ru-RU"/>
        </w:rPr>
        <w:t>II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-го 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Всероссийского героико-патриотического фестиваля детского и юношеского</w:t>
      </w:r>
      <w:r w:rsidR="00DE3F4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творчества «Звезда с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асения»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Вайда Денис Сергеевич, контактные телефоны: 8-4162-226-156, 8-924-348-58-60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; электронная почта: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proofErr w:type="spellStart"/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u w:val="single"/>
          <w:lang w:val="en-US" w:eastAsia="ru-RU"/>
        </w:rPr>
        <w:t>ugz</w:t>
      </w:r>
      <w:proofErr w:type="spellEnd"/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u w:val="single"/>
          <w:lang w:eastAsia="ru-RU"/>
        </w:rPr>
        <w:t>28@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u w:val="single"/>
          <w:lang w:val="en-US" w:eastAsia="ru-RU"/>
        </w:rPr>
        <w:t>mail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u w:val="single"/>
          <w:lang w:eastAsia="ru-RU"/>
        </w:rPr>
        <w:t>.</w:t>
      </w:r>
      <w:proofErr w:type="spellStart"/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u w:val="single"/>
          <w:lang w:val="en-US" w:eastAsia="ru-RU"/>
        </w:rPr>
        <w:t>ru</w:t>
      </w:r>
      <w:proofErr w:type="spellEnd"/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.</w:t>
      </w:r>
    </w:p>
    <w:p w:rsidR="00E35A39" w:rsidRPr="00E35A39" w:rsidRDefault="00E35A39" w:rsidP="002A2BC2">
      <w:pPr>
        <w:widowControl w:val="0"/>
        <w:spacing w:after="0" w:line="36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Общее руководство по организации и проведению </w:t>
      </w:r>
      <w:r w:rsidR="002A2BC2" w:rsidRPr="00471785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ервого этапа</w:t>
      </w:r>
      <w:r w:rsidRPr="00E35A3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фестиваля возлагается на Организационный комитет фестиваля.</w:t>
      </w: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85" w:rsidRPr="00E35A39" w:rsidRDefault="00842185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B9" w:rsidRDefault="00341CB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B9" w:rsidRPr="00E35A39" w:rsidRDefault="00341CB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9" w:rsidRPr="00E35A39" w:rsidRDefault="00E35A39" w:rsidP="00D2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30" w:rsidRPr="00D24A30" w:rsidRDefault="00D24A30" w:rsidP="0084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ложение </w:t>
      </w:r>
      <w:r w:rsidR="007C7A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04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24A30" w:rsidRPr="00D24A30" w:rsidRDefault="00D24A30" w:rsidP="008A24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к приказу ГУ №</w:t>
      </w:r>
      <w:r w:rsidR="008A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</w:p>
    <w:p w:rsidR="00D01AD3" w:rsidRPr="00D24A30" w:rsidRDefault="00D24A30" w:rsidP="00D24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A2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6 </w:t>
      </w: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8A240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24A30" w:rsidRDefault="00D24A30" w:rsidP="00D2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9EF" w:rsidRPr="00D24A30" w:rsidRDefault="001F09EF" w:rsidP="00D2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A39" w:rsidRPr="00E35A39" w:rsidRDefault="00E35A39" w:rsidP="00E35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E35A39" w:rsidRPr="00E35A39" w:rsidRDefault="003A0656" w:rsidP="00E35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35A39" w:rsidRPr="00E35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онного комитета</w:t>
      </w:r>
      <w:r w:rsidR="00E22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</w:t>
      </w:r>
      <w:r w:rsidR="002A2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</w:t>
      </w:r>
    </w:p>
    <w:p w:rsidR="00E22CE1" w:rsidRDefault="002A2BC2" w:rsidP="00E35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50440605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5A39" w:rsidRPr="00E35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героико-пат</w:t>
      </w:r>
      <w:r w:rsidR="00E22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отического фестиваля детского</w:t>
      </w:r>
    </w:p>
    <w:p w:rsidR="00D01AD3" w:rsidRDefault="00E35A39" w:rsidP="00E35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юношеского творчества «Звезда спасения»</w:t>
      </w:r>
    </w:p>
    <w:bookmarkEnd w:id="7"/>
    <w:p w:rsidR="006239B5" w:rsidRDefault="006239B5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5"/>
      </w:tblGrid>
      <w:tr w:rsidR="006239B5" w:rsidTr="00B772A8">
        <w:tc>
          <w:tcPr>
            <w:tcW w:w="5001" w:type="dxa"/>
          </w:tcPr>
          <w:p w:rsidR="006239B5" w:rsidRPr="006239B5" w:rsidRDefault="006239B5" w:rsidP="00623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организационного комитета</w:t>
            </w:r>
          </w:p>
          <w:p w:rsidR="006239B5" w:rsidRPr="006239B5" w:rsidRDefault="00842185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623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</w:t>
            </w: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й службы</w:t>
            </w:r>
          </w:p>
          <w:p w:rsidR="006239B5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Вайда</w:t>
            </w:r>
          </w:p>
        </w:tc>
        <w:tc>
          <w:tcPr>
            <w:tcW w:w="4995" w:type="dxa"/>
          </w:tcPr>
          <w:p w:rsidR="006239B5" w:rsidRDefault="006239B5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9B5" w:rsidRDefault="006239B5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9B5" w:rsidRDefault="00842185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управления (по защите, мониторингу и предупреждению ЧС) - начальнику управления гражданской защиты </w:t>
            </w:r>
          </w:p>
        </w:tc>
      </w:tr>
      <w:tr w:rsidR="006239B5" w:rsidTr="00B772A8">
        <w:tc>
          <w:tcPr>
            <w:tcW w:w="5001" w:type="dxa"/>
          </w:tcPr>
          <w:p w:rsidR="006239B5" w:rsidRDefault="006239B5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9B5" w:rsidRPr="006239B5" w:rsidRDefault="006239B5" w:rsidP="006239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6239B5" w:rsidRDefault="006239B5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6239B5" w:rsidRDefault="006239B5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9B5" w:rsidTr="00B772A8">
        <w:tc>
          <w:tcPr>
            <w:tcW w:w="5001" w:type="dxa"/>
          </w:tcPr>
          <w:p w:rsidR="00842185" w:rsidRPr="00842185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олковник внутренней службы </w:t>
            </w:r>
          </w:p>
          <w:p w:rsidR="00842185" w:rsidRPr="004642EF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оть</w:t>
            </w:r>
            <w:proofErr w:type="spellEnd"/>
          </w:p>
        </w:tc>
        <w:tc>
          <w:tcPr>
            <w:tcW w:w="4995" w:type="dxa"/>
          </w:tcPr>
          <w:p w:rsidR="00842185" w:rsidRPr="00842185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кадров, воспитательной работы, профессиональной подготовки и психологического обеспечения ГУ МЧС России по Амурской области</w:t>
            </w:r>
          </w:p>
          <w:p w:rsidR="006239B5" w:rsidRDefault="006239B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185" w:rsidTr="00B772A8">
        <w:tc>
          <w:tcPr>
            <w:tcW w:w="5001" w:type="dxa"/>
          </w:tcPr>
          <w:p w:rsidR="00842185" w:rsidRPr="00842185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олковник внутренней службы </w:t>
            </w:r>
          </w:p>
          <w:p w:rsidR="00842185" w:rsidRPr="00E35A39" w:rsidRDefault="00E35A39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ин</w:t>
            </w:r>
            <w:proofErr w:type="spellEnd"/>
          </w:p>
        </w:tc>
        <w:tc>
          <w:tcPr>
            <w:tcW w:w="4995" w:type="dxa"/>
          </w:tcPr>
          <w:p w:rsidR="00842185" w:rsidRPr="00842185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ения информационного обеспечения деятельности МЧС России ГУ МЧС России по Амурской области</w:t>
            </w:r>
          </w:p>
          <w:p w:rsidR="00842185" w:rsidRPr="006239B5" w:rsidRDefault="00842185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9B5" w:rsidTr="00B772A8">
        <w:tc>
          <w:tcPr>
            <w:tcW w:w="5001" w:type="dxa"/>
          </w:tcPr>
          <w:p w:rsidR="006239B5" w:rsidRPr="004642EF" w:rsidRDefault="001A52DF" w:rsidP="001A52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Б. </w:t>
            </w:r>
            <w:proofErr w:type="spellStart"/>
            <w:r w:rsidRPr="001A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рович</w:t>
            </w:r>
            <w:proofErr w:type="spellEnd"/>
          </w:p>
        </w:tc>
        <w:tc>
          <w:tcPr>
            <w:tcW w:w="4995" w:type="dxa"/>
          </w:tcPr>
          <w:p w:rsidR="006239B5" w:rsidRPr="006239B5" w:rsidRDefault="006239B5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мурского областного отделения общероссийской общественной организации «Всероссийское добровольное пожарное общество»</w:t>
            </w:r>
          </w:p>
          <w:p w:rsidR="006239B5" w:rsidRDefault="006239B5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2A8" w:rsidTr="00B772A8">
        <w:tc>
          <w:tcPr>
            <w:tcW w:w="5001" w:type="dxa"/>
          </w:tcPr>
          <w:p w:rsidR="00B772A8" w:rsidRPr="00B772A8" w:rsidRDefault="00B772A8" w:rsidP="00B77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 Струков</w:t>
            </w:r>
          </w:p>
          <w:p w:rsidR="00B772A8" w:rsidRPr="001A52DF" w:rsidRDefault="00B772A8" w:rsidP="001A5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B772A8" w:rsidRDefault="00B772A8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мурского регионального отделения общероссийской общественной организации «Российский союз спасателей»</w:t>
            </w:r>
          </w:p>
          <w:p w:rsidR="00B772A8" w:rsidRPr="006239B5" w:rsidRDefault="00B772A8" w:rsidP="006239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9B5" w:rsidTr="00B772A8">
        <w:tc>
          <w:tcPr>
            <w:tcW w:w="5001" w:type="dxa"/>
          </w:tcPr>
          <w:p w:rsidR="006239B5" w:rsidRPr="004642EF" w:rsidRDefault="006239B5" w:rsidP="007E65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6239B5" w:rsidRDefault="006239B5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2A8" w:rsidRDefault="00B772A8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2A8" w:rsidRDefault="00B772A8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7A68" w:rsidRPr="00D24A30" w:rsidRDefault="007C7A68" w:rsidP="00B77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C040E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7C7A68" w:rsidRPr="00D24A30" w:rsidRDefault="007C7A68" w:rsidP="008A24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к приказу ГУ №</w:t>
      </w:r>
      <w:r w:rsidR="008A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</w:p>
    <w:p w:rsidR="007C7A68" w:rsidRPr="00D24A30" w:rsidRDefault="007C7A68" w:rsidP="007C7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A2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6 </w:t>
      </w:r>
      <w:r w:rsidR="00EC040E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2018</w:t>
      </w:r>
      <w:r w:rsidRPr="00D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24A30" w:rsidRDefault="00D24A30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CE1" w:rsidRDefault="00E22CE1" w:rsidP="00D53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30" w:rsidRPr="00E61A0F" w:rsidRDefault="007C7A68" w:rsidP="00E61A0F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7C7A6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Состав жюри </w:t>
      </w:r>
      <w:r w:rsidR="00E22CE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регионального</w:t>
      </w:r>
      <w:r w:rsidR="00E35A3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этапа II </w:t>
      </w:r>
      <w:r w:rsidR="00E35A39" w:rsidRPr="00E35A3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Всероссийского героико-патриотического фестиваля детского и юношеско</w:t>
      </w:r>
      <w:r w:rsidR="00E61A0F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го творчества «Звезда спасения»</w:t>
      </w:r>
    </w:p>
    <w:p w:rsidR="00E35A39" w:rsidRPr="007C7A68" w:rsidRDefault="00E35A39" w:rsidP="00E35A39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16"/>
      </w:tblGrid>
      <w:tr w:rsidR="007C7A68" w:rsidTr="00E22CE1">
        <w:tc>
          <w:tcPr>
            <w:tcW w:w="4980" w:type="dxa"/>
          </w:tcPr>
          <w:p w:rsidR="007C7A68" w:rsidRPr="007C7A68" w:rsidRDefault="007C7A68" w:rsidP="007C7A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жюри:</w:t>
            </w:r>
          </w:p>
          <w:p w:rsidR="00842185" w:rsidRPr="00842185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лковник внутренней службы</w:t>
            </w:r>
          </w:p>
          <w:p w:rsidR="007C7A68" w:rsidRDefault="00842185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С. Вайда </w:t>
            </w:r>
          </w:p>
        </w:tc>
        <w:tc>
          <w:tcPr>
            <w:tcW w:w="5016" w:type="dxa"/>
          </w:tcPr>
          <w:p w:rsidR="00E22CE1" w:rsidRDefault="00E22CE1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A68" w:rsidRDefault="00842185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Главного управления (по защите, мониторингу и предупреждению ЧС) - начальнику управления гражданской защиты</w:t>
            </w:r>
            <w:r w:rsidR="007C7A68" w:rsidRPr="007C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C7A68" w:rsidTr="00E22CE1">
        <w:tc>
          <w:tcPr>
            <w:tcW w:w="4980" w:type="dxa"/>
          </w:tcPr>
          <w:p w:rsidR="007C7A68" w:rsidRPr="007C7A68" w:rsidRDefault="007C7A68" w:rsidP="007C7A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жюри:</w:t>
            </w:r>
          </w:p>
          <w:p w:rsidR="007C7A68" w:rsidRDefault="007C7A68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</w:tcPr>
          <w:p w:rsidR="007C7A68" w:rsidRDefault="007C7A68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A68" w:rsidTr="00E22CE1">
        <w:tc>
          <w:tcPr>
            <w:tcW w:w="4980" w:type="dxa"/>
          </w:tcPr>
          <w:p w:rsidR="007C7A68" w:rsidRPr="003A0656" w:rsidRDefault="007C7A68" w:rsidP="007C7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A0656" w:rsidRPr="003A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н</w:t>
            </w:r>
            <w:r w:rsidRPr="003A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й службы </w:t>
            </w:r>
          </w:p>
          <w:p w:rsidR="007C7A68" w:rsidRPr="003A0656" w:rsidRDefault="003A0656" w:rsidP="00842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 Ильченко</w:t>
            </w:r>
          </w:p>
        </w:tc>
        <w:tc>
          <w:tcPr>
            <w:tcW w:w="5016" w:type="dxa"/>
          </w:tcPr>
          <w:p w:rsidR="007C7A68" w:rsidRPr="003A0656" w:rsidRDefault="003A0656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подвижного пункта управления ФКУ «ЦУКС ГУ </w:t>
            </w:r>
            <w:r w:rsidR="007C7A68" w:rsidRPr="003A0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С России по Аму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42185" w:rsidTr="00E22CE1">
        <w:tc>
          <w:tcPr>
            <w:tcW w:w="4980" w:type="dxa"/>
          </w:tcPr>
          <w:p w:rsidR="00842185" w:rsidRPr="007C7A68" w:rsidRDefault="00842185" w:rsidP="007E65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</w:tcPr>
          <w:p w:rsidR="00842185" w:rsidRDefault="00842185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A68" w:rsidTr="00E22CE1">
        <w:tc>
          <w:tcPr>
            <w:tcW w:w="4980" w:type="dxa"/>
          </w:tcPr>
          <w:p w:rsidR="007C7A68" w:rsidRDefault="007C7A68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</w:t>
            </w:r>
            <w:r w:rsidRPr="007C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ина</w:t>
            </w:r>
            <w:proofErr w:type="spellEnd"/>
          </w:p>
        </w:tc>
        <w:tc>
          <w:tcPr>
            <w:tcW w:w="5016" w:type="dxa"/>
          </w:tcPr>
          <w:p w:rsidR="007C7A68" w:rsidRDefault="007C7A68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группы организации информационного взаимодействия ФКУ «ЦУКС ГУ МЧС России по Амурской области»</w:t>
            </w:r>
          </w:p>
        </w:tc>
      </w:tr>
      <w:tr w:rsidR="00842185" w:rsidTr="00E22CE1">
        <w:tc>
          <w:tcPr>
            <w:tcW w:w="4980" w:type="dxa"/>
          </w:tcPr>
          <w:p w:rsidR="00842185" w:rsidRDefault="00842185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</w:tcPr>
          <w:p w:rsidR="00842185" w:rsidRPr="007C7A68" w:rsidRDefault="00842185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A68" w:rsidTr="00E22CE1">
        <w:tc>
          <w:tcPr>
            <w:tcW w:w="4980" w:type="dxa"/>
          </w:tcPr>
          <w:p w:rsidR="007C7A68" w:rsidRDefault="00E22CE1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танкевич</w:t>
            </w:r>
          </w:p>
        </w:tc>
        <w:tc>
          <w:tcPr>
            <w:tcW w:w="5016" w:type="dxa"/>
          </w:tcPr>
          <w:p w:rsidR="007C7A68" w:rsidRDefault="003A0656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 по организацион</w:t>
            </w:r>
            <w:r w:rsidR="00E2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массовой работе</w:t>
            </w:r>
            <w:r w:rsidR="007C7A68" w:rsidRPr="007C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урского областного отделения общероссийской общественной организации «Всероссийское добровольное пожарное общество»</w:t>
            </w:r>
          </w:p>
        </w:tc>
      </w:tr>
      <w:tr w:rsidR="007C7A68" w:rsidTr="00E22CE1">
        <w:tc>
          <w:tcPr>
            <w:tcW w:w="4980" w:type="dxa"/>
          </w:tcPr>
          <w:p w:rsidR="007C7A68" w:rsidRDefault="007C7A68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</w:tcPr>
          <w:p w:rsidR="007C7A68" w:rsidRDefault="007C7A68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7A68" w:rsidTr="00E22CE1">
        <w:tc>
          <w:tcPr>
            <w:tcW w:w="4980" w:type="dxa"/>
          </w:tcPr>
          <w:p w:rsidR="007C7A68" w:rsidRPr="007C7A68" w:rsidRDefault="007C7A68" w:rsidP="007C7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 </w:t>
            </w:r>
            <w:proofErr w:type="spellStart"/>
            <w:r w:rsidRPr="007C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местнов</w:t>
            </w:r>
            <w:proofErr w:type="spellEnd"/>
          </w:p>
          <w:p w:rsidR="007C7A68" w:rsidRDefault="007C7A68" w:rsidP="00D538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</w:tcPr>
          <w:p w:rsidR="007C7A68" w:rsidRDefault="007C7A68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противопожарной пропаганды и связи с общественностью ФГКУ «1 отряд ФПС по Амурской области»</w:t>
            </w:r>
          </w:p>
        </w:tc>
      </w:tr>
      <w:tr w:rsidR="00E22CE1" w:rsidTr="00E22CE1">
        <w:tc>
          <w:tcPr>
            <w:tcW w:w="4980" w:type="dxa"/>
          </w:tcPr>
          <w:p w:rsidR="00E22CE1" w:rsidRDefault="00E22CE1" w:rsidP="007C7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CE1" w:rsidRDefault="00E22CE1" w:rsidP="007C7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министерства культуры и архивного дела Амурской области</w:t>
            </w:r>
          </w:p>
          <w:p w:rsidR="00E22CE1" w:rsidRDefault="00E22CE1" w:rsidP="007C7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CE1" w:rsidRPr="007C7A68" w:rsidRDefault="00E22CE1" w:rsidP="007C7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министерства образования и науки Амурской области</w:t>
            </w:r>
          </w:p>
        </w:tc>
        <w:tc>
          <w:tcPr>
            <w:tcW w:w="5016" w:type="dxa"/>
          </w:tcPr>
          <w:p w:rsidR="00E22CE1" w:rsidRDefault="00E22CE1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CE1" w:rsidRDefault="00E22CE1" w:rsidP="00E22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  <w:p w:rsidR="00E22CE1" w:rsidRDefault="00E22CE1" w:rsidP="00E22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CE1" w:rsidRDefault="00E22CE1" w:rsidP="00E22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CE1" w:rsidRPr="00E22CE1" w:rsidRDefault="00E22CE1" w:rsidP="00E22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  <w:p w:rsidR="00E22CE1" w:rsidRPr="007C7A68" w:rsidRDefault="00E22CE1" w:rsidP="00E22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4A30" w:rsidRPr="00D24A30" w:rsidRDefault="00D24A30" w:rsidP="00EC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4A30" w:rsidRPr="00D24A30" w:rsidSect="0041013A">
      <w:headerReference w:type="first" r:id="rId10"/>
      <w:pgSz w:w="11906" w:h="16838"/>
      <w:pgMar w:top="1134" w:right="566" w:bottom="993" w:left="156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47" w:rsidRDefault="00A43647">
      <w:pPr>
        <w:spacing w:after="0" w:line="240" w:lineRule="auto"/>
      </w:pPr>
      <w:r>
        <w:separator/>
      </w:r>
    </w:p>
  </w:endnote>
  <w:endnote w:type="continuationSeparator" w:id="0">
    <w:p w:rsidR="00A43647" w:rsidRDefault="00A4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47" w:rsidRDefault="00A43647">
      <w:pPr>
        <w:spacing w:after="0" w:line="240" w:lineRule="auto"/>
      </w:pPr>
      <w:r>
        <w:separator/>
      </w:r>
    </w:p>
  </w:footnote>
  <w:footnote w:type="continuationSeparator" w:id="0">
    <w:p w:rsidR="00A43647" w:rsidRDefault="00A4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55964"/>
      <w:docPartObj>
        <w:docPartGallery w:val="Page Numbers (Top of Page)"/>
        <w:docPartUnique/>
      </w:docPartObj>
    </w:sdtPr>
    <w:sdtEndPr/>
    <w:sdtContent>
      <w:p w:rsidR="0052106D" w:rsidRDefault="005210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2106D" w:rsidRDefault="0052106D">
    <w:pPr>
      <w:pStyle w:val="a3"/>
    </w:pPr>
  </w:p>
  <w:p w:rsidR="0052106D" w:rsidRDefault="00521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486"/>
    <w:multiLevelType w:val="multilevel"/>
    <w:tmpl w:val="0DD86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C74E1"/>
    <w:multiLevelType w:val="multilevel"/>
    <w:tmpl w:val="48D0D5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95824"/>
    <w:multiLevelType w:val="hybridMultilevel"/>
    <w:tmpl w:val="AF84E218"/>
    <w:lvl w:ilvl="0" w:tplc="FEF0D25C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08D8"/>
    <w:multiLevelType w:val="hybridMultilevel"/>
    <w:tmpl w:val="BDE23CCC"/>
    <w:lvl w:ilvl="0" w:tplc="95D246CE">
      <w:start w:val="2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7E5D"/>
    <w:multiLevelType w:val="hybridMultilevel"/>
    <w:tmpl w:val="4A144AA0"/>
    <w:lvl w:ilvl="0" w:tplc="E2124C72">
      <w:start w:val="5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B59F3"/>
    <w:multiLevelType w:val="multilevel"/>
    <w:tmpl w:val="1416E2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1A20BF"/>
    <w:multiLevelType w:val="hybridMultilevel"/>
    <w:tmpl w:val="615803D4"/>
    <w:lvl w:ilvl="0" w:tplc="B05683F2">
      <w:start w:val="10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06C0"/>
    <w:multiLevelType w:val="multilevel"/>
    <w:tmpl w:val="62000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914D2D"/>
    <w:multiLevelType w:val="multilevel"/>
    <w:tmpl w:val="53DE0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041CB1"/>
    <w:multiLevelType w:val="multilevel"/>
    <w:tmpl w:val="F7865D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F6540D"/>
    <w:multiLevelType w:val="multilevel"/>
    <w:tmpl w:val="5E38F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0C0A71"/>
    <w:multiLevelType w:val="hybridMultilevel"/>
    <w:tmpl w:val="47AABCDC"/>
    <w:lvl w:ilvl="0" w:tplc="D1F2C216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F3"/>
    <w:rsid w:val="00036493"/>
    <w:rsid w:val="000419E8"/>
    <w:rsid w:val="000439A4"/>
    <w:rsid w:val="000A0865"/>
    <w:rsid w:val="000B69A1"/>
    <w:rsid w:val="000E7431"/>
    <w:rsid w:val="000F4263"/>
    <w:rsid w:val="0011474A"/>
    <w:rsid w:val="00136EBD"/>
    <w:rsid w:val="0017219C"/>
    <w:rsid w:val="00174B67"/>
    <w:rsid w:val="0019278F"/>
    <w:rsid w:val="001A239B"/>
    <w:rsid w:val="001A38EB"/>
    <w:rsid w:val="001A52DF"/>
    <w:rsid w:val="001B1254"/>
    <w:rsid w:val="001E1A00"/>
    <w:rsid w:val="001F09EF"/>
    <w:rsid w:val="00237EEB"/>
    <w:rsid w:val="00287C86"/>
    <w:rsid w:val="002A2BC2"/>
    <w:rsid w:val="002A2DF0"/>
    <w:rsid w:val="002C1734"/>
    <w:rsid w:val="002E3E04"/>
    <w:rsid w:val="00320459"/>
    <w:rsid w:val="003215E4"/>
    <w:rsid w:val="00341CB9"/>
    <w:rsid w:val="003665C5"/>
    <w:rsid w:val="0039382C"/>
    <w:rsid w:val="003A0656"/>
    <w:rsid w:val="003A7610"/>
    <w:rsid w:val="003B5127"/>
    <w:rsid w:val="003C1DA7"/>
    <w:rsid w:val="003C20CA"/>
    <w:rsid w:val="003C324F"/>
    <w:rsid w:val="003E5506"/>
    <w:rsid w:val="0041013A"/>
    <w:rsid w:val="00414F3A"/>
    <w:rsid w:val="004209EF"/>
    <w:rsid w:val="00442E24"/>
    <w:rsid w:val="004621D5"/>
    <w:rsid w:val="00462789"/>
    <w:rsid w:val="00471785"/>
    <w:rsid w:val="0047742D"/>
    <w:rsid w:val="004915E0"/>
    <w:rsid w:val="00491D3E"/>
    <w:rsid w:val="00492FCA"/>
    <w:rsid w:val="004977E8"/>
    <w:rsid w:val="004B1312"/>
    <w:rsid w:val="004B76FD"/>
    <w:rsid w:val="004C2F78"/>
    <w:rsid w:val="004E7F8D"/>
    <w:rsid w:val="00504561"/>
    <w:rsid w:val="0052106D"/>
    <w:rsid w:val="00566827"/>
    <w:rsid w:val="005C05FB"/>
    <w:rsid w:val="005D3B5C"/>
    <w:rsid w:val="005F0A42"/>
    <w:rsid w:val="005F47F0"/>
    <w:rsid w:val="005F77CB"/>
    <w:rsid w:val="00602E9D"/>
    <w:rsid w:val="00614B06"/>
    <w:rsid w:val="006239B5"/>
    <w:rsid w:val="006871C2"/>
    <w:rsid w:val="006C56FA"/>
    <w:rsid w:val="006F0DA9"/>
    <w:rsid w:val="007475BE"/>
    <w:rsid w:val="00756284"/>
    <w:rsid w:val="007615B1"/>
    <w:rsid w:val="007719F1"/>
    <w:rsid w:val="007B21A4"/>
    <w:rsid w:val="007C7A68"/>
    <w:rsid w:val="007E3D1D"/>
    <w:rsid w:val="007E659A"/>
    <w:rsid w:val="007F2AFC"/>
    <w:rsid w:val="007F78B7"/>
    <w:rsid w:val="00830E6E"/>
    <w:rsid w:val="00842185"/>
    <w:rsid w:val="008448CF"/>
    <w:rsid w:val="008604F1"/>
    <w:rsid w:val="0087222F"/>
    <w:rsid w:val="00880246"/>
    <w:rsid w:val="008A240A"/>
    <w:rsid w:val="008D287E"/>
    <w:rsid w:val="008F17CA"/>
    <w:rsid w:val="00923D5D"/>
    <w:rsid w:val="009244C6"/>
    <w:rsid w:val="009253FC"/>
    <w:rsid w:val="009347A7"/>
    <w:rsid w:val="00965F45"/>
    <w:rsid w:val="0099228B"/>
    <w:rsid w:val="00994803"/>
    <w:rsid w:val="009B63C5"/>
    <w:rsid w:val="00A215DD"/>
    <w:rsid w:val="00A42765"/>
    <w:rsid w:val="00A43647"/>
    <w:rsid w:val="00A64DF0"/>
    <w:rsid w:val="00A757EF"/>
    <w:rsid w:val="00A85DFF"/>
    <w:rsid w:val="00A862AA"/>
    <w:rsid w:val="00AA09B6"/>
    <w:rsid w:val="00AA53D4"/>
    <w:rsid w:val="00B16080"/>
    <w:rsid w:val="00B433B5"/>
    <w:rsid w:val="00B47DC9"/>
    <w:rsid w:val="00B51F44"/>
    <w:rsid w:val="00B60BF3"/>
    <w:rsid w:val="00B772A8"/>
    <w:rsid w:val="00B95449"/>
    <w:rsid w:val="00BB42B1"/>
    <w:rsid w:val="00BB47D0"/>
    <w:rsid w:val="00BD4C13"/>
    <w:rsid w:val="00BE291F"/>
    <w:rsid w:val="00BE59A9"/>
    <w:rsid w:val="00BE5F5C"/>
    <w:rsid w:val="00C16C1F"/>
    <w:rsid w:val="00C361B0"/>
    <w:rsid w:val="00C724D2"/>
    <w:rsid w:val="00CE0EFC"/>
    <w:rsid w:val="00D01AD3"/>
    <w:rsid w:val="00D147B5"/>
    <w:rsid w:val="00D24A30"/>
    <w:rsid w:val="00D46B19"/>
    <w:rsid w:val="00D53863"/>
    <w:rsid w:val="00D779D1"/>
    <w:rsid w:val="00D82556"/>
    <w:rsid w:val="00DC761A"/>
    <w:rsid w:val="00DE3F48"/>
    <w:rsid w:val="00E15D7D"/>
    <w:rsid w:val="00E15E36"/>
    <w:rsid w:val="00E22CE1"/>
    <w:rsid w:val="00E23224"/>
    <w:rsid w:val="00E35A39"/>
    <w:rsid w:val="00E6113F"/>
    <w:rsid w:val="00E61A0F"/>
    <w:rsid w:val="00E867F0"/>
    <w:rsid w:val="00E95599"/>
    <w:rsid w:val="00EB37B9"/>
    <w:rsid w:val="00EC040E"/>
    <w:rsid w:val="00ED7FCE"/>
    <w:rsid w:val="00F15AEB"/>
    <w:rsid w:val="00F241C8"/>
    <w:rsid w:val="00F3238D"/>
    <w:rsid w:val="00F671E4"/>
    <w:rsid w:val="00F75767"/>
    <w:rsid w:val="00FA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863"/>
  </w:style>
  <w:style w:type="character" w:styleId="a5">
    <w:name w:val="page number"/>
    <w:basedOn w:val="a0"/>
    <w:rsid w:val="00D53863"/>
  </w:style>
  <w:style w:type="paragraph" w:styleId="a6">
    <w:name w:val="Balloon Text"/>
    <w:basedOn w:val="a"/>
    <w:link w:val="a7"/>
    <w:uiPriority w:val="99"/>
    <w:semiHidden/>
    <w:unhideWhenUsed/>
    <w:rsid w:val="00D7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9D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D24A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24A3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D24A30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D24A30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table" w:styleId="a9">
    <w:name w:val="Table Grid"/>
    <w:basedOn w:val="a1"/>
    <w:uiPriority w:val="59"/>
    <w:rsid w:val="0062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62A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2B1"/>
  </w:style>
  <w:style w:type="character" w:customStyle="1" w:styleId="ad">
    <w:name w:val="Колонтитул_"/>
    <w:basedOn w:val="a0"/>
    <w:link w:val="ae"/>
    <w:rsid w:val="005D3B5C"/>
    <w:rPr>
      <w:rFonts w:ascii="Times New Roman" w:eastAsia="Times New Roman" w:hAnsi="Times New Roman" w:cs="Times New Roman"/>
      <w:b/>
      <w:bCs/>
      <w:i/>
      <w:iCs/>
      <w:spacing w:val="8"/>
      <w:sz w:val="25"/>
      <w:szCs w:val="25"/>
      <w:shd w:val="clear" w:color="auto" w:fill="FFFFFF"/>
    </w:rPr>
  </w:style>
  <w:style w:type="paragraph" w:customStyle="1" w:styleId="ae">
    <w:name w:val="Колонтитул"/>
    <w:basedOn w:val="a"/>
    <w:link w:val="ad"/>
    <w:rsid w:val="005D3B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8"/>
      <w:sz w:val="25"/>
      <w:szCs w:val="25"/>
    </w:rPr>
  </w:style>
  <w:style w:type="character" w:customStyle="1" w:styleId="4">
    <w:name w:val="Колонтитул (4)_"/>
    <w:basedOn w:val="a0"/>
    <w:rsid w:val="005D3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0">
    <w:name w:val="Колонтитул (4)"/>
    <w:basedOn w:val="4"/>
    <w:rsid w:val="005D3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CE0E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E0EFC"/>
    <w:pPr>
      <w:widowControl w:val="0"/>
      <w:shd w:val="clear" w:color="auto" w:fill="FFFFFF"/>
      <w:spacing w:before="180" w:after="0" w:line="293" w:lineRule="exact"/>
      <w:ind w:hanging="126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1">
    <w:name w:val="Основной текст3"/>
    <w:basedOn w:val="a"/>
    <w:rsid w:val="00CE0EFC"/>
    <w:pPr>
      <w:widowControl w:val="0"/>
      <w:shd w:val="clear" w:color="auto" w:fill="FFFFFF"/>
      <w:spacing w:before="180" w:after="0" w:line="322" w:lineRule="exact"/>
      <w:ind w:hanging="1260"/>
      <w:jc w:val="both"/>
    </w:pPr>
    <w:rPr>
      <w:rFonts w:ascii="Times New Roman" w:eastAsia="Times New Roman" w:hAnsi="Times New Roman" w:cs="Times New Roman"/>
      <w:spacing w:val="7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A2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863"/>
  </w:style>
  <w:style w:type="character" w:styleId="a5">
    <w:name w:val="page number"/>
    <w:basedOn w:val="a0"/>
    <w:rsid w:val="00D53863"/>
  </w:style>
  <w:style w:type="paragraph" w:styleId="a6">
    <w:name w:val="Balloon Text"/>
    <w:basedOn w:val="a"/>
    <w:link w:val="a7"/>
    <w:uiPriority w:val="99"/>
    <w:semiHidden/>
    <w:unhideWhenUsed/>
    <w:rsid w:val="00D7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9D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D24A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24A3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D24A30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D24A30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table" w:styleId="a9">
    <w:name w:val="Table Grid"/>
    <w:basedOn w:val="a1"/>
    <w:uiPriority w:val="59"/>
    <w:rsid w:val="0062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62A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2B1"/>
  </w:style>
  <w:style w:type="character" w:customStyle="1" w:styleId="ad">
    <w:name w:val="Колонтитул_"/>
    <w:basedOn w:val="a0"/>
    <w:link w:val="ae"/>
    <w:rsid w:val="005D3B5C"/>
    <w:rPr>
      <w:rFonts w:ascii="Times New Roman" w:eastAsia="Times New Roman" w:hAnsi="Times New Roman" w:cs="Times New Roman"/>
      <w:b/>
      <w:bCs/>
      <w:i/>
      <w:iCs/>
      <w:spacing w:val="8"/>
      <w:sz w:val="25"/>
      <w:szCs w:val="25"/>
      <w:shd w:val="clear" w:color="auto" w:fill="FFFFFF"/>
    </w:rPr>
  </w:style>
  <w:style w:type="paragraph" w:customStyle="1" w:styleId="ae">
    <w:name w:val="Колонтитул"/>
    <w:basedOn w:val="a"/>
    <w:link w:val="ad"/>
    <w:rsid w:val="005D3B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8"/>
      <w:sz w:val="25"/>
      <w:szCs w:val="25"/>
    </w:rPr>
  </w:style>
  <w:style w:type="character" w:customStyle="1" w:styleId="4">
    <w:name w:val="Колонтитул (4)_"/>
    <w:basedOn w:val="a0"/>
    <w:rsid w:val="005D3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0">
    <w:name w:val="Колонтитул (4)"/>
    <w:basedOn w:val="4"/>
    <w:rsid w:val="005D3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CE0E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E0EFC"/>
    <w:pPr>
      <w:widowControl w:val="0"/>
      <w:shd w:val="clear" w:color="auto" w:fill="FFFFFF"/>
      <w:spacing w:before="180" w:after="0" w:line="293" w:lineRule="exact"/>
      <w:ind w:hanging="126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1">
    <w:name w:val="Основной текст3"/>
    <w:basedOn w:val="a"/>
    <w:rsid w:val="00CE0EFC"/>
    <w:pPr>
      <w:widowControl w:val="0"/>
      <w:shd w:val="clear" w:color="auto" w:fill="FFFFFF"/>
      <w:spacing w:before="180" w:after="0" w:line="322" w:lineRule="exact"/>
      <w:ind w:hanging="1260"/>
      <w:jc w:val="both"/>
    </w:pPr>
    <w:rPr>
      <w:rFonts w:ascii="Times New Roman" w:eastAsia="Times New Roman" w:hAnsi="Times New Roman" w:cs="Times New Roman"/>
      <w:spacing w:val="7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A2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15CD-50A2-475C-8BC4-0F19D54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ГОПЧС - ГУ МЧС по Амурской области</dc:creator>
  <cp:lastModifiedBy>User</cp:lastModifiedBy>
  <cp:revision>13</cp:revision>
  <cp:lastPrinted>2018-01-23T02:22:00Z</cp:lastPrinted>
  <dcterms:created xsi:type="dcterms:W3CDTF">2018-01-23T07:18:00Z</dcterms:created>
  <dcterms:modified xsi:type="dcterms:W3CDTF">2018-01-30T07:06:00Z</dcterms:modified>
</cp:coreProperties>
</file>